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42C6A36C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 xml:space="preserve">ՀՀ Արարատի մարզի Մասիս համայնքի 2026 թվականի կարիքների համար </w:t>
      </w:r>
      <w:r w:rsidR="0010097F">
        <w:rPr>
          <w:rFonts w:ascii="GHEA Grapalat" w:hAnsi="GHEA Grapalat" w:cs="Sylfaen"/>
          <w:lang w:val="hy-AM"/>
        </w:rPr>
        <w:t>&lt;&lt;Հասցեների ցուցանակների&gt;&gt;</w:t>
      </w:r>
      <w:r w:rsidR="0010097F">
        <w:rPr>
          <w:rFonts w:ascii="GHEA Grapalat" w:hAnsi="GHEA Grapalat" w:cs="Sylfaen"/>
          <w:bCs/>
          <w:lang w:val="hy-AM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>ձեռքբերման</w:t>
      </w:r>
      <w:r w:rsidR="00A3647C" w:rsidRPr="004A12F2">
        <w:rPr>
          <w:rFonts w:ascii="GHEA Grapalat" w:hAnsi="GHEA Grapalat" w:cs="Sylfaen"/>
          <w:bCs/>
          <w:lang w:val="af-ZA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10097F">
        <w:rPr>
          <w:rFonts w:ascii="GHEA Grapalat" w:hAnsi="GHEA Grapalat"/>
          <w:bCs/>
          <w:lang w:val="hy-AM"/>
        </w:rPr>
        <w:t xml:space="preserve">ԱՄՄՀ-ԳՀԱՊՁԲ-26/48 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6B548AB2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6E44C1">
        <w:rPr>
          <w:rFonts w:ascii="GHEA Grapalat" w:hAnsi="GHEA Grapalat"/>
          <w:lang w:val="hy-AM"/>
        </w:rPr>
        <w:t>ԱՄՄՀ-ԳՀԱՊՁԲ-26/48</w:t>
      </w:r>
      <w:r w:rsidR="00A3647C" w:rsidRPr="00A3647C">
        <w:rPr>
          <w:rFonts w:ascii="GHEA Grapalat" w:hAnsi="GHEA Grapalat"/>
          <w:lang w:val="ru-RU"/>
        </w:rPr>
        <w:t xml:space="preserve">, организованной для закупки </w:t>
      </w:r>
      <w:r w:rsidR="006E44C1">
        <w:rPr>
          <w:rFonts w:ascii="GHEA Grapalat" w:hAnsi="GHEA Grapalat"/>
          <w:lang w:val="hy-AM"/>
        </w:rPr>
        <w:t>&lt;&lt;</w:t>
      </w:r>
      <w:r w:rsidR="006E44C1" w:rsidRPr="006E44C1">
        <w:rPr>
          <w:rFonts w:ascii="GHEA Grapalat" w:hAnsi="GHEA Grapalat" w:cs="Sylfaen"/>
          <w:lang w:val="hy-AM"/>
        </w:rPr>
        <w:t>Адресных вывес</w:t>
      </w:r>
      <w:r w:rsidR="006E44C1" w:rsidRPr="006E44C1">
        <w:rPr>
          <w:rFonts w:ascii="GHEA Grapalat" w:hAnsi="GHEA Grapalat" w:cs="Sylfaen"/>
          <w:lang w:val="ru-RU"/>
        </w:rPr>
        <w:t>о</w:t>
      </w:r>
      <w:r w:rsidR="006E44C1" w:rsidRPr="006E44C1">
        <w:rPr>
          <w:rFonts w:ascii="GHEA Grapalat" w:hAnsi="GHEA Grapalat" w:cs="Sylfaen"/>
          <w:lang w:val="hy-AM"/>
        </w:rPr>
        <w:t>к</w:t>
      </w:r>
      <w:r w:rsidR="006E44C1">
        <w:rPr>
          <w:rFonts w:ascii="GHEA Grapalat" w:hAnsi="GHEA Grapalat" w:cs="Sylfaen"/>
          <w:lang w:val="hy-AM"/>
        </w:rPr>
        <w:t>&gt;&gt;</w:t>
      </w:r>
      <w:r w:rsidR="006360CD" w:rsidRPr="00371A66">
        <w:rPr>
          <w:rFonts w:ascii="GHEA Grapalat" w:hAnsi="GHEA Grapalat"/>
          <w:lang w:val="ru-RU"/>
        </w:rPr>
        <w:t xml:space="preserve"> </w:t>
      </w:r>
      <w:r w:rsidR="005C6607" w:rsidRPr="005C6607">
        <w:rPr>
          <w:rFonts w:ascii="GHEA Grapalat" w:hAnsi="GHEA Grapalat"/>
          <w:lang w:val="ru-RU"/>
        </w:rPr>
        <w:t>на нужды общины</w:t>
      </w:r>
      <w:r w:rsidR="006360CD" w:rsidRPr="006360CD">
        <w:rPr>
          <w:rFonts w:ascii="GHEA Grapalat" w:hAnsi="GHEA Grapalat"/>
          <w:lang w:val="ru-RU"/>
        </w:rPr>
        <w:t xml:space="preserve"> Масис</w:t>
      </w:r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9"/>
        <w:gridCol w:w="145"/>
        <w:gridCol w:w="86"/>
        <w:gridCol w:w="550"/>
        <w:gridCol w:w="159"/>
        <w:gridCol w:w="390"/>
        <w:gridCol w:w="144"/>
        <w:gridCol w:w="180"/>
        <w:gridCol w:w="504"/>
        <w:gridCol w:w="11"/>
        <w:gridCol w:w="6"/>
        <w:gridCol w:w="383"/>
        <w:gridCol w:w="478"/>
        <w:gridCol w:w="281"/>
        <w:gridCol w:w="883"/>
        <w:gridCol w:w="1134"/>
        <w:gridCol w:w="429"/>
        <w:gridCol w:w="280"/>
        <w:gridCol w:w="384"/>
        <w:gridCol w:w="102"/>
        <w:gridCol w:w="898"/>
        <w:gridCol w:w="175"/>
        <w:gridCol w:w="1516"/>
        <w:gridCol w:w="10"/>
        <w:gridCol w:w="33"/>
      </w:tblGrid>
      <w:tr w:rsidR="0022631D" w:rsidRPr="0022631D" w14:paraId="3BCB0F4A" w14:textId="77777777" w:rsidTr="00207ECA">
        <w:trPr>
          <w:gridAfter w:val="1"/>
          <w:wAfter w:w="33" w:type="dxa"/>
          <w:trHeight w:val="146"/>
        </w:trPr>
        <w:tc>
          <w:tcPr>
            <w:tcW w:w="483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87" w:type="dxa"/>
            <w:gridSpan w:val="24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FB3FE5" w14:paraId="796D388F" w14:textId="77777777" w:rsidTr="00403D56">
        <w:trPr>
          <w:gridAfter w:val="1"/>
          <w:wAfter w:w="33" w:type="dxa"/>
          <w:trHeight w:val="110"/>
        </w:trPr>
        <w:tc>
          <w:tcPr>
            <w:tcW w:w="483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5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81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77" w:type="dxa"/>
            <w:gridSpan w:val="5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76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093" w:type="dxa"/>
            <w:gridSpan w:val="5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403D56">
        <w:trPr>
          <w:gridAfter w:val="1"/>
          <w:wAfter w:w="33" w:type="dxa"/>
          <w:trHeight w:val="175"/>
        </w:trPr>
        <w:tc>
          <w:tcPr>
            <w:tcW w:w="483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5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1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3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84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76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093" w:type="dxa"/>
            <w:gridSpan w:val="5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6AF1" w:rsidRPr="006A027E" w14:paraId="688F77C8" w14:textId="77777777" w:rsidTr="00F1399F">
        <w:trPr>
          <w:gridAfter w:val="1"/>
          <w:wAfter w:w="33" w:type="dxa"/>
          <w:trHeight w:val="2002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36AF1" w:rsidRPr="0022631D" w:rsidRDefault="00336AF1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36AF1" w:rsidRPr="0022631D" w:rsidRDefault="00336AF1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36AF1" w:rsidRPr="0022631D" w:rsidRDefault="00336AF1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36AF1" w:rsidRPr="005F5187" w:rsidRDefault="00336AF1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36AF1" w:rsidRPr="005F5187" w:rsidRDefault="00336AF1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336AF1" w:rsidRPr="00834245" w:rsidRDefault="00336AF1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36AF1" w:rsidRPr="00834245" w:rsidRDefault="00336AF1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88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87F7B30" w14:textId="0B07E950" w:rsidR="00336AF1" w:rsidRDefault="009013D6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Calibri"/>
                <w:b/>
                <w:sz w:val="16"/>
                <w:szCs w:val="16"/>
                <w:lang w:val="ru-RU"/>
              </w:rPr>
            </w:pPr>
            <w:r w:rsidRPr="009013D6">
              <w:rPr>
                <w:rFonts w:ascii="GHEA Grapalat" w:hAnsi="GHEA Grapalat" w:cs="Calibri"/>
                <w:b/>
                <w:sz w:val="16"/>
                <w:szCs w:val="16"/>
                <w:lang w:val="ru-RU"/>
              </w:rPr>
              <w:t>Մեկ միավորի գինը</w:t>
            </w:r>
          </w:p>
          <w:p w14:paraId="498E51DE" w14:textId="73E78724" w:rsidR="009013D6" w:rsidRPr="009013D6" w:rsidRDefault="009013D6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013D6">
              <w:rPr>
                <w:rFonts w:ascii="GHEA Grapalat" w:hAnsi="GHEA Grapalat" w:cs="Calibri"/>
                <w:b/>
                <w:sz w:val="16"/>
                <w:szCs w:val="16"/>
                <w:lang w:val="ru-RU"/>
              </w:rPr>
              <w:t>Цена за единицу</w:t>
            </w:r>
          </w:p>
          <w:p w14:paraId="2FE30352" w14:textId="51A42B7C" w:rsidR="00336AF1" w:rsidRPr="00197200" w:rsidRDefault="00336AF1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DD217F" w14:textId="77777777" w:rsidR="00336AF1" w:rsidRPr="005F5187" w:rsidRDefault="00336AF1" w:rsidP="00336AF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35AA7772" w14:textId="222508DE" w:rsidR="00336AF1" w:rsidRPr="00197200" w:rsidRDefault="009013D6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093" w:type="dxa"/>
            <w:gridSpan w:val="5"/>
            <w:vMerge/>
            <w:tcBorders>
              <w:bottom w:val="single" w:sz="8" w:space="0" w:color="auto"/>
            </w:tcBorders>
          </w:tcPr>
          <w:p w14:paraId="3303231A" w14:textId="47E84BA3" w:rsidR="00336AF1" w:rsidRPr="00197200" w:rsidRDefault="00336AF1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336AF1" w:rsidRPr="00197200" w:rsidRDefault="00336AF1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36AF1" w:rsidRPr="0010097F" w14:paraId="6CB0AC86" w14:textId="77777777" w:rsidTr="00F1399F">
        <w:trPr>
          <w:gridAfter w:val="1"/>
          <w:wAfter w:w="33" w:type="dxa"/>
          <w:trHeight w:val="40"/>
        </w:trPr>
        <w:tc>
          <w:tcPr>
            <w:tcW w:w="483" w:type="dxa"/>
            <w:vAlign w:val="center"/>
          </w:tcPr>
          <w:p w14:paraId="62F33415" w14:textId="6D6E280E" w:rsidR="00336AF1" w:rsidRPr="00E23685" w:rsidRDefault="00336AF1" w:rsidP="000C2E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2368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2721F035" w14:textId="598D6345" w:rsidR="00336AF1" w:rsidRPr="00E23685" w:rsidRDefault="00336AF1" w:rsidP="000C2EF6">
            <w:pPr>
              <w:spacing w:before="0" w:after="0"/>
              <w:ind w:left="38" w:hanging="3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23685">
              <w:rPr>
                <w:rFonts w:ascii="GHEA Grapalat" w:hAnsi="GHEA Grapalat" w:cs="Sylfaen"/>
                <w:sz w:val="18"/>
                <w:szCs w:val="18"/>
                <w:lang w:val="hy-AM"/>
              </w:rPr>
              <w:t>Հասցեների ցուցանակ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3FD23D1B" w14:textId="038D7425" w:rsidR="00336AF1" w:rsidRPr="00E23685" w:rsidRDefault="00336AF1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23685">
              <w:rPr>
                <w:rFonts w:ascii="GHEA Grapalat" w:hAnsi="GHEA Grapalat"/>
                <w:sz w:val="18"/>
                <w:szCs w:val="18"/>
              </w:rPr>
              <w:t>հատ</w:t>
            </w:r>
            <w:r w:rsidRPr="00E2368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штука</w:t>
            </w:r>
          </w:p>
          <w:p w14:paraId="5C08EE47" w14:textId="026E05B5" w:rsidR="00336AF1" w:rsidRPr="00E23685" w:rsidRDefault="00336AF1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B47A6D8" w:rsidR="00336AF1" w:rsidRPr="00E23685" w:rsidRDefault="00336AF1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C8FAE79" w:rsidR="00336AF1" w:rsidRPr="00E23685" w:rsidRDefault="00336AF1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23685">
              <w:rPr>
                <w:rFonts w:ascii="GHEA Grapalat" w:hAnsi="GHEA Grapalat"/>
                <w:sz w:val="18"/>
                <w:szCs w:val="18"/>
              </w:rPr>
              <w:t>1 185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E7B4D0C" w:rsidR="00336AF1" w:rsidRPr="00E23685" w:rsidRDefault="00336AF1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401932" w14:textId="3588B405" w:rsidR="00336AF1" w:rsidRPr="00E23685" w:rsidRDefault="001733B9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23685">
              <w:rPr>
                <w:rFonts w:ascii="GHEA Grapalat" w:hAnsi="GHEA Grapalat"/>
                <w:sz w:val="18"/>
                <w:szCs w:val="18"/>
              </w:rPr>
              <w:t>8 4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BF457A" w14:textId="48D41BB7" w:rsidR="00336AF1" w:rsidRPr="00E23685" w:rsidRDefault="000C2EF6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23685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E2368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23685">
              <w:rPr>
                <w:rFonts w:ascii="GHEA Grapalat" w:hAnsi="GHEA Grapalat"/>
                <w:sz w:val="18"/>
                <w:szCs w:val="18"/>
                <w:lang w:val="hy-AM"/>
              </w:rPr>
              <w:t>999 030</w:t>
            </w:r>
          </w:p>
        </w:tc>
        <w:tc>
          <w:tcPr>
            <w:tcW w:w="2093" w:type="dxa"/>
            <w:gridSpan w:val="5"/>
            <w:tcBorders>
              <w:bottom w:val="single" w:sz="8" w:space="0" w:color="auto"/>
            </w:tcBorders>
            <w:vAlign w:val="center"/>
          </w:tcPr>
          <w:p w14:paraId="1013593A" w14:textId="7A6012D4" w:rsidR="00336AF1" w:rsidRPr="00E23685" w:rsidRDefault="00336AF1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23685">
              <w:rPr>
                <w:rFonts w:ascii="GHEA Grapalat" w:hAnsi="GHEA Grapalat" w:cs="Sylfaen"/>
                <w:sz w:val="18"/>
                <w:szCs w:val="18"/>
                <w:lang w:val="hy-AM"/>
              </w:rPr>
              <w:t>Հասցեների ցուցանակնե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5152B32D" w14:textId="1FCE5B6B" w:rsidR="00336AF1" w:rsidRPr="00E23685" w:rsidRDefault="00336AF1" w:rsidP="000C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23685">
              <w:rPr>
                <w:rFonts w:ascii="GHEA Grapalat" w:hAnsi="GHEA Grapalat" w:cs="Sylfaen"/>
                <w:sz w:val="18"/>
                <w:szCs w:val="18"/>
                <w:lang w:val="hy-AM"/>
              </w:rPr>
              <w:t>Адресные вывески</w:t>
            </w:r>
          </w:p>
        </w:tc>
      </w:tr>
      <w:tr w:rsidR="0022631D" w:rsidRPr="0010097F" w14:paraId="4B8BC031" w14:textId="77777777" w:rsidTr="00207ECA">
        <w:trPr>
          <w:gridAfter w:val="1"/>
          <w:wAfter w:w="33" w:type="dxa"/>
          <w:trHeight w:val="169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B3FE5" w14:paraId="24C3B0CB" w14:textId="77777777" w:rsidTr="00207ECA">
        <w:trPr>
          <w:gridAfter w:val="1"/>
          <w:wAfter w:w="33" w:type="dxa"/>
          <w:trHeight w:val="137"/>
        </w:trPr>
        <w:tc>
          <w:tcPr>
            <w:tcW w:w="389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6"/>
            <w:tcBorders>
              <w:bottom w:val="single" w:sz="8" w:space="0" w:color="auto"/>
            </w:tcBorders>
            <w:vAlign w:val="center"/>
          </w:tcPr>
          <w:p w14:paraId="7DE5AF1A" w14:textId="77777777" w:rsidR="00234DB8" w:rsidRPr="00BB4532" w:rsidRDefault="006425CC" w:rsidP="00234DB8">
            <w:pPr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BB453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="00234DB8" w:rsidRPr="00BB4532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="00234DB8" w:rsidRPr="00BB4532">
              <w:rPr>
                <w:rFonts w:cs="Calibri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="00234DB8" w:rsidRPr="00BB4532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ենթակետ</w:t>
            </w:r>
          </w:p>
          <w:p w14:paraId="2C5DC7B8" w14:textId="73FF5286" w:rsidR="00DE2493" w:rsidRPr="006425CC" w:rsidRDefault="00234DB8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532">
              <w:rPr>
                <w:rFonts w:ascii="GHEA Grapalat" w:hAnsi="GHEA Grapalat"/>
                <w:sz w:val="18"/>
                <w:szCs w:val="18"/>
                <w:lang w:val="hy-AM"/>
              </w:rPr>
              <w:t>Подпункт 2 пункта 23 Постановления Правительства Республики Армения № 526-Н «О закупках»</w:t>
            </w:r>
          </w:p>
        </w:tc>
      </w:tr>
      <w:tr w:rsidR="0022631D" w:rsidRPr="00FB3FE5" w14:paraId="075EEA57" w14:textId="77777777" w:rsidTr="00207ECA">
        <w:trPr>
          <w:gridAfter w:val="1"/>
          <w:wAfter w:w="33" w:type="dxa"/>
          <w:trHeight w:val="196"/>
        </w:trPr>
        <w:tc>
          <w:tcPr>
            <w:tcW w:w="1137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403D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" w:type="dxa"/>
          <w:trHeight w:val="155"/>
        </w:trPr>
        <w:tc>
          <w:tcPr>
            <w:tcW w:w="75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AAD83D3" w:rsidR="0022631D" w:rsidRPr="00AF366B" w:rsidRDefault="00AF3F3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9</w:t>
            </w:r>
            <w:r w:rsidR="00B47CE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</w:t>
            </w:r>
            <w:r w:rsidR="001A7B23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3</w:t>
            </w:r>
            <w:r w:rsidR="00DE2FF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202</w:t>
            </w:r>
            <w:r w:rsidR="0090322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="005E6464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403D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" w:type="dxa"/>
          <w:trHeight w:val="164"/>
        </w:trPr>
        <w:tc>
          <w:tcPr>
            <w:tcW w:w="555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403D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" w:type="dxa"/>
          <w:trHeight w:val="92"/>
        </w:trPr>
        <w:tc>
          <w:tcPr>
            <w:tcW w:w="555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403D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" w:type="dxa"/>
          <w:trHeight w:val="47"/>
        </w:trPr>
        <w:tc>
          <w:tcPr>
            <w:tcW w:w="555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403D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" w:type="dxa"/>
          <w:trHeight w:val="47"/>
        </w:trPr>
        <w:tc>
          <w:tcPr>
            <w:tcW w:w="555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403D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" w:type="dxa"/>
          <w:trHeight w:val="155"/>
        </w:trPr>
        <w:tc>
          <w:tcPr>
            <w:tcW w:w="555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207ECA">
        <w:trPr>
          <w:gridAfter w:val="1"/>
          <w:wAfter w:w="33" w:type="dxa"/>
          <w:trHeight w:val="54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B3FE5" w14:paraId="10DC4861" w14:textId="77777777" w:rsidTr="00207ECA">
        <w:trPr>
          <w:gridAfter w:val="2"/>
          <w:wAfter w:w="43" w:type="dxa"/>
          <w:trHeight w:val="605"/>
        </w:trPr>
        <w:tc>
          <w:tcPr>
            <w:tcW w:w="483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699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78" w:type="dxa"/>
            <w:gridSpan w:val="18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F1399F">
        <w:trPr>
          <w:gridAfter w:val="2"/>
          <w:wAfter w:w="43" w:type="dxa"/>
          <w:trHeight w:val="365"/>
        </w:trPr>
        <w:tc>
          <w:tcPr>
            <w:tcW w:w="483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9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3" w:type="dxa"/>
            <w:gridSpan w:val="3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075" w:type="dxa"/>
            <w:gridSpan w:val="5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631D" w:rsidRPr="0022631D" w14:paraId="4DA511EC" w14:textId="77777777" w:rsidTr="00207ECA">
        <w:trPr>
          <w:gridAfter w:val="1"/>
          <w:wAfter w:w="33" w:type="dxa"/>
          <w:trHeight w:val="83"/>
        </w:trPr>
        <w:tc>
          <w:tcPr>
            <w:tcW w:w="483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1</w:t>
            </w:r>
          </w:p>
        </w:tc>
        <w:tc>
          <w:tcPr>
            <w:tcW w:w="10887" w:type="dxa"/>
            <w:gridSpan w:val="24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06C0F" w:rsidRPr="00FB3FE5" w14:paraId="3D091F52" w14:textId="77777777" w:rsidTr="00F1399F">
        <w:trPr>
          <w:gridAfter w:val="2"/>
          <w:wAfter w:w="43" w:type="dxa"/>
          <w:trHeight w:val="47"/>
        </w:trPr>
        <w:tc>
          <w:tcPr>
            <w:tcW w:w="483" w:type="dxa"/>
            <w:vAlign w:val="center"/>
          </w:tcPr>
          <w:p w14:paraId="51859F2E" w14:textId="01611EE3" w:rsidR="00506C0F" w:rsidRPr="00016D03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16D0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699" w:type="dxa"/>
            <w:gridSpan w:val="5"/>
            <w:vAlign w:val="center"/>
          </w:tcPr>
          <w:p w14:paraId="79EE4210" w14:textId="77777777" w:rsidR="00506C0F" w:rsidRPr="00016D03" w:rsidRDefault="00506C0F" w:rsidP="00506C0F">
            <w:pPr>
              <w:ind w:left="-388" w:right="-61" w:firstLine="56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 xml:space="preserve">«ՔՈՆՆԵՔԹ» </w:t>
            </w:r>
            <w:r w:rsidRPr="00016D03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  <w:p w14:paraId="0E388620" w14:textId="446950E1" w:rsidR="00506C0F" w:rsidRPr="00016D03" w:rsidRDefault="00506C0F" w:rsidP="00506C0F">
            <w:pPr>
              <w:ind w:left="-388" w:right="-61" w:firstLine="56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ru-RU"/>
              </w:rPr>
              <w:t xml:space="preserve">ООО 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016D03">
              <w:rPr>
                <w:rFonts w:ascii="GHEA Grapalat" w:hAnsi="GHEA Grapalat"/>
                <w:sz w:val="18"/>
                <w:szCs w:val="18"/>
                <w:lang w:val="ru-RU"/>
              </w:rPr>
              <w:t>КОННЕКТ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260" w:type="dxa"/>
            <w:gridSpan w:val="10"/>
            <w:vAlign w:val="center"/>
          </w:tcPr>
          <w:p w14:paraId="6EDEC1CC" w14:textId="77777777" w:rsidR="00506C0F" w:rsidRPr="00016D03" w:rsidRDefault="00506C0F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016D0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636</w:t>
            </w:r>
            <w:r w:rsidR="00C9098C" w:rsidRPr="00016D0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C9098C" w:rsidRPr="00016D03">
              <w:rPr>
                <w:rFonts w:ascii="GHEA Grapalat" w:hAnsi="GHEA Grapalat"/>
                <w:sz w:val="18"/>
                <w:szCs w:val="18"/>
                <w:lang w:val="hy-AM"/>
              </w:rPr>
              <w:t>/վեց միլիոն վեց հարյուր երեսունվեց հազար/</w:t>
            </w:r>
          </w:p>
          <w:p w14:paraId="297E2802" w14:textId="25E82B0D" w:rsidR="009C04D4" w:rsidRPr="00016D03" w:rsidRDefault="009C04D4" w:rsidP="009C04D4">
            <w:pPr>
              <w:ind w:left="-10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6 636 000 /шесть миллионов шестьсот тридцать шесть тысяч/</w:t>
            </w:r>
          </w:p>
        </w:tc>
        <w:tc>
          <w:tcPr>
            <w:tcW w:w="1843" w:type="dxa"/>
            <w:gridSpan w:val="3"/>
            <w:vAlign w:val="center"/>
          </w:tcPr>
          <w:p w14:paraId="4243F74B" w14:textId="77777777" w:rsidR="00506C0F" w:rsidRPr="00016D03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016D0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659</w:t>
            </w:r>
            <w:r w:rsidR="00C9098C" w:rsidRPr="00016D0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C9098C" w:rsidRPr="00016D03">
              <w:rPr>
                <w:rFonts w:ascii="GHEA Grapalat" w:hAnsi="GHEA Grapalat"/>
                <w:sz w:val="18"/>
                <w:szCs w:val="18"/>
                <w:lang w:val="hy-AM"/>
              </w:rPr>
              <w:t xml:space="preserve"> /մեկ միլիոն վեց հարյուր հիսունինը հազար/</w:t>
            </w:r>
          </w:p>
          <w:p w14:paraId="67D198E9" w14:textId="3F60E8FF" w:rsidR="005305F6" w:rsidRPr="00016D03" w:rsidRDefault="005305F6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1 659 000/ один миллион шестьсот пятьдесят девять тысяч/</w:t>
            </w:r>
          </w:p>
        </w:tc>
        <w:tc>
          <w:tcPr>
            <w:tcW w:w="3075" w:type="dxa"/>
            <w:gridSpan w:val="5"/>
            <w:vAlign w:val="center"/>
          </w:tcPr>
          <w:p w14:paraId="5DCC0733" w14:textId="77777777" w:rsidR="00506C0F" w:rsidRPr="00016D03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016D0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259</w:t>
            </w:r>
            <w:r w:rsidR="00C9098C" w:rsidRPr="00016D0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C9098C" w:rsidRPr="00016D03">
              <w:rPr>
                <w:rFonts w:ascii="GHEA Grapalat" w:hAnsi="GHEA Grapalat"/>
                <w:sz w:val="18"/>
                <w:szCs w:val="18"/>
                <w:lang w:val="hy-AM"/>
              </w:rPr>
              <w:t>/ութ միլիոն երկու հարյուր հիսունինը հազար/</w:t>
            </w:r>
          </w:p>
          <w:p w14:paraId="391E7392" w14:textId="77777777" w:rsidR="007374B7" w:rsidRPr="00016D03" w:rsidRDefault="007374B7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EE407B8" w14:textId="7B9C6011" w:rsidR="007374B7" w:rsidRPr="00016D03" w:rsidRDefault="007374B7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sz w:val="18"/>
                <w:szCs w:val="18"/>
                <w:lang w:val="hy-AM"/>
              </w:rPr>
              <w:t>8 259 000 /восемь миллионов двести пятьдесят девять тысяч/</w:t>
            </w:r>
          </w:p>
        </w:tc>
      </w:tr>
      <w:tr w:rsidR="00506C0F" w:rsidRPr="00FB3FE5" w14:paraId="02139CAB" w14:textId="77777777" w:rsidTr="00F1399F">
        <w:trPr>
          <w:gridAfter w:val="2"/>
          <w:wAfter w:w="43" w:type="dxa"/>
          <w:trHeight w:val="47"/>
        </w:trPr>
        <w:tc>
          <w:tcPr>
            <w:tcW w:w="483" w:type="dxa"/>
            <w:vAlign w:val="center"/>
          </w:tcPr>
          <w:p w14:paraId="671C8198" w14:textId="0457012B" w:rsidR="00506C0F" w:rsidRPr="00016D03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016D0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699" w:type="dxa"/>
            <w:gridSpan w:val="5"/>
            <w:vAlign w:val="center"/>
          </w:tcPr>
          <w:p w14:paraId="1750A554" w14:textId="77777777" w:rsidR="00506C0F" w:rsidRPr="00016D03" w:rsidRDefault="00506C0F" w:rsidP="00506C0F">
            <w:pPr>
              <w:ind w:left="-388" w:right="-61" w:firstLine="56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Էկո Կոմֆորթ» </w:t>
            </w:r>
            <w:r w:rsidRPr="00016D0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ՊԸ</w:t>
            </w:r>
          </w:p>
          <w:p w14:paraId="4BA49762" w14:textId="0BE335FA" w:rsidR="00506C0F" w:rsidRPr="00016D03" w:rsidRDefault="00506C0F" w:rsidP="00506C0F">
            <w:pPr>
              <w:ind w:left="-388" w:right="-61" w:firstLine="568"/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ОО «Эко Комфорт»</w:t>
            </w:r>
          </w:p>
        </w:tc>
        <w:tc>
          <w:tcPr>
            <w:tcW w:w="3260" w:type="dxa"/>
            <w:gridSpan w:val="10"/>
            <w:vAlign w:val="center"/>
          </w:tcPr>
          <w:p w14:paraId="5839F1EB" w14:textId="77777777" w:rsidR="00506C0F" w:rsidRPr="00016D03" w:rsidRDefault="00506C0F" w:rsidP="00FF21B0">
            <w:pPr>
              <w:ind w:left="-152" w:firstLine="152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16D03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8</w:t>
            </w:r>
            <w:r w:rsidR="00C9098C" w:rsidRPr="00016D03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</w:t>
            </w:r>
            <w:r w:rsidR="00C9098C"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յոթ միլիոն երկու հարյուր ութ հազար յոթ հարյուր հիսուն/</w:t>
            </w:r>
          </w:p>
          <w:p w14:paraId="04506B6A" w14:textId="7DBDBE45" w:rsidR="0076397F" w:rsidRPr="00016D03" w:rsidRDefault="0076397F" w:rsidP="00FF21B0">
            <w:pPr>
              <w:ind w:left="-152" w:firstLine="152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7 208 750/семь миллионов двести восемь тысяч семьсот</w:t>
            </w:r>
          </w:p>
        </w:tc>
        <w:tc>
          <w:tcPr>
            <w:tcW w:w="1843" w:type="dxa"/>
            <w:gridSpan w:val="3"/>
            <w:vAlign w:val="center"/>
          </w:tcPr>
          <w:p w14:paraId="7C513F80" w14:textId="77777777" w:rsidR="00506C0F" w:rsidRPr="00016D03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016D03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1</w:t>
            </w:r>
            <w:r w:rsidR="00C9098C" w:rsidRPr="00016D03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</w:t>
            </w:r>
            <w:r w:rsidR="00C9098C"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մեկ միլիոն չորս հարյուր քառասունմեկ հազար յոթ հարյուր հիսուն/</w:t>
            </w:r>
          </w:p>
          <w:p w14:paraId="1C3568B3" w14:textId="42733960" w:rsidR="0076397F" w:rsidRPr="00016D03" w:rsidRDefault="0076397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441 750 /один миллион четыреста сорок одна тысяча семьсот пятьдесят/</w:t>
            </w:r>
          </w:p>
        </w:tc>
        <w:tc>
          <w:tcPr>
            <w:tcW w:w="3075" w:type="dxa"/>
            <w:gridSpan w:val="5"/>
            <w:vAlign w:val="center"/>
          </w:tcPr>
          <w:p w14:paraId="415FA3B9" w14:textId="77777777" w:rsidR="00506C0F" w:rsidRPr="00016D03" w:rsidRDefault="00506C0F" w:rsidP="00C9098C">
            <w:pPr>
              <w:ind w:left="-152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016D03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50 500</w:t>
            </w:r>
            <w:r w:rsidR="00C9098C"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ութ միլիոն վեց հարյուր հիսուն հազար հինգ հարյուր/</w:t>
            </w:r>
          </w:p>
          <w:p w14:paraId="47FE4E6E" w14:textId="342DA314" w:rsidR="0076397F" w:rsidRPr="00016D03" w:rsidRDefault="0076397F" w:rsidP="00C9098C">
            <w:pPr>
              <w:ind w:left="-152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6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8 650 500 /восемь миллионов шестьсот пятьдесят тысяч пятьсот/</w:t>
            </w:r>
          </w:p>
        </w:tc>
      </w:tr>
      <w:tr w:rsidR="00506C0F" w:rsidRPr="00FB3FE5" w14:paraId="1A75D8B3" w14:textId="77777777" w:rsidTr="00F1399F">
        <w:trPr>
          <w:gridAfter w:val="2"/>
          <w:wAfter w:w="43" w:type="dxa"/>
          <w:trHeight w:val="47"/>
        </w:trPr>
        <w:tc>
          <w:tcPr>
            <w:tcW w:w="483" w:type="dxa"/>
            <w:vAlign w:val="center"/>
          </w:tcPr>
          <w:p w14:paraId="4EFAEE50" w14:textId="18D4798F" w:rsidR="00506C0F" w:rsidRPr="00475D3D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475D3D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699" w:type="dxa"/>
            <w:gridSpan w:val="5"/>
            <w:vAlign w:val="center"/>
          </w:tcPr>
          <w:p w14:paraId="269A5C9D" w14:textId="77777777" w:rsidR="00506C0F" w:rsidRPr="00475D3D" w:rsidRDefault="00506C0F" w:rsidP="00506C0F">
            <w:pPr>
              <w:ind w:left="-388" w:right="-61" w:firstLine="56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 xml:space="preserve">«Ալֆա 55» </w:t>
            </w:r>
            <w:r w:rsidRPr="00475D3D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  <w:p w14:paraId="0B955C0A" w14:textId="0ADFADA2" w:rsidR="00506C0F" w:rsidRPr="00475D3D" w:rsidRDefault="00506C0F" w:rsidP="00506C0F">
            <w:pPr>
              <w:ind w:left="-388" w:right="-61" w:firstLine="568"/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ru-RU"/>
              </w:rPr>
              <w:t xml:space="preserve">ООО 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475D3D">
              <w:rPr>
                <w:rFonts w:ascii="GHEA Grapalat" w:hAnsi="GHEA Grapalat"/>
                <w:sz w:val="18"/>
                <w:szCs w:val="18"/>
                <w:lang w:val="ru-RU"/>
              </w:rPr>
              <w:t>Альфа 55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260" w:type="dxa"/>
            <w:gridSpan w:val="10"/>
            <w:vAlign w:val="center"/>
          </w:tcPr>
          <w:p w14:paraId="31446662" w14:textId="77777777" w:rsidR="00506C0F" w:rsidRPr="00475D3D" w:rsidRDefault="00506C0F" w:rsidP="009C04D4">
            <w:pPr>
              <w:ind w:left="-244" w:firstLine="42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08 700</w:t>
            </w:r>
            <w:r w:rsidR="00813BAA" w:rsidRPr="00475D3D">
              <w:rPr>
                <w:rFonts w:ascii="GHEA Grapalat" w:hAnsi="GHEA Grapalat"/>
                <w:sz w:val="18"/>
                <w:szCs w:val="18"/>
                <w:lang w:val="hy-AM"/>
              </w:rPr>
              <w:t>/յոթ միլիոն ինը հարյուր ութ հազար յոթ հարյուր/</w:t>
            </w:r>
          </w:p>
          <w:p w14:paraId="7BF8B176" w14:textId="4E1E2DC5" w:rsidR="0007342B" w:rsidRPr="00475D3D" w:rsidRDefault="0007342B" w:rsidP="009C04D4">
            <w:pPr>
              <w:ind w:left="-244" w:firstLine="42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7 908 700/семь миллионов девятьсот восемь тысяч семьсот/</w:t>
            </w:r>
          </w:p>
        </w:tc>
        <w:tc>
          <w:tcPr>
            <w:tcW w:w="1843" w:type="dxa"/>
            <w:gridSpan w:val="3"/>
            <w:vAlign w:val="center"/>
          </w:tcPr>
          <w:p w14:paraId="3E267986" w14:textId="77777777" w:rsidR="00506C0F" w:rsidRPr="00475D3D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581</w:t>
            </w:r>
            <w:r w:rsidR="00813BAA"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740</w:t>
            </w:r>
            <w:r w:rsidR="00813BAA" w:rsidRPr="00475D3D">
              <w:rPr>
                <w:rFonts w:ascii="GHEA Grapalat" w:hAnsi="GHEA Grapalat"/>
                <w:sz w:val="18"/>
                <w:szCs w:val="18"/>
                <w:lang w:val="hy-AM"/>
              </w:rPr>
              <w:t xml:space="preserve"> /մեկ միլիոն հինգ հարյուր ութսունմեկ հազար յոթ հարյուր քառասուն/</w:t>
            </w:r>
          </w:p>
          <w:p w14:paraId="0EBD072A" w14:textId="7D0124BE" w:rsidR="00BD7CBB" w:rsidRPr="00475D3D" w:rsidRDefault="00BD7CBB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1 581 740 /один миллион пятьсот восемьдесят одна тысяча семьсот сорок/</w:t>
            </w:r>
          </w:p>
        </w:tc>
        <w:tc>
          <w:tcPr>
            <w:tcW w:w="3075" w:type="dxa"/>
            <w:gridSpan w:val="5"/>
            <w:vAlign w:val="center"/>
          </w:tcPr>
          <w:p w14:paraId="6907C5C5" w14:textId="77777777" w:rsidR="00506C0F" w:rsidRPr="00475D3D" w:rsidRDefault="00506C0F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490</w:t>
            </w:r>
            <w:r w:rsidR="00813BAA"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440</w:t>
            </w:r>
            <w:r w:rsidR="00813BAA" w:rsidRPr="00475D3D">
              <w:rPr>
                <w:rFonts w:ascii="GHEA Grapalat" w:hAnsi="GHEA Grapalat"/>
                <w:sz w:val="18"/>
                <w:szCs w:val="18"/>
                <w:lang w:val="hy-AM"/>
              </w:rPr>
              <w:t>/ինը միլիոն չորս հարյուր իննսուն հազար չորս հարյուր քառասուն/</w:t>
            </w:r>
          </w:p>
          <w:p w14:paraId="04C87D26" w14:textId="520098CA" w:rsidR="009743F7" w:rsidRPr="00475D3D" w:rsidRDefault="009743F7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 490 440/девять миллионов четыреста девяносто тысяч четыреста сорок/</w:t>
            </w:r>
          </w:p>
        </w:tc>
      </w:tr>
      <w:tr w:rsidR="00506C0F" w:rsidRPr="00FB3FE5" w14:paraId="3E4A62DC" w14:textId="77777777" w:rsidTr="00F1399F">
        <w:trPr>
          <w:gridAfter w:val="2"/>
          <w:wAfter w:w="43" w:type="dxa"/>
          <w:trHeight w:val="47"/>
        </w:trPr>
        <w:tc>
          <w:tcPr>
            <w:tcW w:w="483" w:type="dxa"/>
            <w:vAlign w:val="center"/>
          </w:tcPr>
          <w:p w14:paraId="589B02BF" w14:textId="2A481980" w:rsidR="00506C0F" w:rsidRPr="00475D3D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475D3D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699" w:type="dxa"/>
            <w:gridSpan w:val="5"/>
            <w:vAlign w:val="center"/>
          </w:tcPr>
          <w:p w14:paraId="4214D4FA" w14:textId="77777777" w:rsidR="00506C0F" w:rsidRPr="00475D3D" w:rsidRDefault="00506C0F" w:rsidP="00506C0F">
            <w:pPr>
              <w:ind w:left="-388" w:right="-61" w:firstLine="56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 xml:space="preserve">«Էյչ Բի Էն» </w:t>
            </w:r>
            <w:r w:rsidRPr="00475D3D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  <w:p w14:paraId="4DC5359F" w14:textId="343B4C58" w:rsidR="00506C0F" w:rsidRPr="00475D3D" w:rsidRDefault="00506C0F" w:rsidP="00506C0F">
            <w:pPr>
              <w:ind w:left="-388" w:right="-61" w:firstLine="568"/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ООО «Эйч Би Эн»</w:t>
            </w:r>
          </w:p>
        </w:tc>
        <w:tc>
          <w:tcPr>
            <w:tcW w:w="3260" w:type="dxa"/>
            <w:gridSpan w:val="10"/>
            <w:vAlign w:val="center"/>
          </w:tcPr>
          <w:p w14:paraId="4CC0A0F5" w14:textId="77777777" w:rsidR="00506C0F" w:rsidRPr="00475D3D" w:rsidRDefault="00506C0F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408 900</w:t>
            </w:r>
            <w:r w:rsidR="009331ED" w:rsidRPr="00475D3D">
              <w:rPr>
                <w:rFonts w:ascii="GHEA Grapalat" w:hAnsi="GHEA Grapalat"/>
                <w:sz w:val="18"/>
                <w:szCs w:val="18"/>
                <w:lang w:val="hy-AM"/>
              </w:rPr>
              <w:t>/ինը միլիոն չորս հարյուր ութ հազար ինը հարյուր/</w:t>
            </w:r>
          </w:p>
          <w:p w14:paraId="21A7059B" w14:textId="3034286B" w:rsidR="003627CB" w:rsidRPr="00475D3D" w:rsidRDefault="003627CB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 408 900/девять миллионов четыреста восемь тысяч девятьсот/</w:t>
            </w:r>
          </w:p>
        </w:tc>
        <w:tc>
          <w:tcPr>
            <w:tcW w:w="1843" w:type="dxa"/>
            <w:gridSpan w:val="3"/>
            <w:vAlign w:val="center"/>
          </w:tcPr>
          <w:p w14:paraId="1F8ED3EB" w14:textId="3BF48D32" w:rsidR="00506C0F" w:rsidRPr="00475D3D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3075" w:type="dxa"/>
            <w:gridSpan w:val="5"/>
            <w:vAlign w:val="center"/>
          </w:tcPr>
          <w:p w14:paraId="6FE462D7" w14:textId="77777777" w:rsidR="00506C0F" w:rsidRPr="00475D3D" w:rsidRDefault="00506C0F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408 900</w:t>
            </w:r>
            <w:r w:rsidR="00E27A34" w:rsidRPr="00475D3D">
              <w:rPr>
                <w:rFonts w:ascii="GHEA Grapalat" w:hAnsi="GHEA Grapalat"/>
                <w:sz w:val="18"/>
                <w:szCs w:val="18"/>
                <w:lang w:val="hy-AM"/>
              </w:rPr>
              <w:t>/ինը միլիոն չորս հարյուր ութ հազար ինը հարյուր/</w:t>
            </w:r>
          </w:p>
          <w:p w14:paraId="45649239" w14:textId="7191A352" w:rsidR="003627CB" w:rsidRPr="00475D3D" w:rsidRDefault="003627CB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 408 900/девять миллионов четыреста восемь тысяч девятьсот/</w:t>
            </w:r>
          </w:p>
        </w:tc>
      </w:tr>
      <w:tr w:rsidR="00506C0F" w:rsidRPr="00FB3FE5" w14:paraId="6DE1A3D4" w14:textId="77777777" w:rsidTr="00F1399F">
        <w:trPr>
          <w:gridAfter w:val="2"/>
          <w:wAfter w:w="43" w:type="dxa"/>
          <w:trHeight w:val="47"/>
        </w:trPr>
        <w:tc>
          <w:tcPr>
            <w:tcW w:w="483" w:type="dxa"/>
            <w:vAlign w:val="center"/>
          </w:tcPr>
          <w:p w14:paraId="39007BD3" w14:textId="2B06FFF8" w:rsidR="00506C0F" w:rsidRPr="00475D3D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475D3D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699" w:type="dxa"/>
            <w:gridSpan w:val="5"/>
            <w:vAlign w:val="center"/>
          </w:tcPr>
          <w:p w14:paraId="61EC976B" w14:textId="77777777" w:rsidR="00506C0F" w:rsidRPr="00475D3D" w:rsidRDefault="00506C0F" w:rsidP="00506C0F">
            <w:pPr>
              <w:ind w:left="-388" w:right="-61" w:firstLine="56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 xml:space="preserve">«Աննա Սահակյան» </w:t>
            </w:r>
            <w:r w:rsidRPr="00475D3D">
              <w:rPr>
                <w:rFonts w:ascii="GHEA Grapalat" w:hAnsi="GHEA Grapalat" w:cs="Sylfaen"/>
                <w:sz w:val="18"/>
                <w:szCs w:val="18"/>
                <w:lang w:val="hy-AM"/>
              </w:rPr>
              <w:t>ԱՁ</w:t>
            </w:r>
          </w:p>
          <w:p w14:paraId="629B12E2" w14:textId="4C79E0B4" w:rsidR="00506C0F" w:rsidRPr="00475D3D" w:rsidRDefault="00506C0F" w:rsidP="00506C0F">
            <w:pPr>
              <w:ind w:left="-388" w:right="-61" w:firstLine="568"/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И/П «Анна Саакян»</w:t>
            </w:r>
          </w:p>
        </w:tc>
        <w:tc>
          <w:tcPr>
            <w:tcW w:w="3260" w:type="dxa"/>
            <w:gridSpan w:val="10"/>
            <w:vAlign w:val="center"/>
          </w:tcPr>
          <w:p w14:paraId="32F1D6AE" w14:textId="77777777" w:rsidR="00506C0F" w:rsidRPr="00475D3D" w:rsidRDefault="00506C0F" w:rsidP="00DC4F69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465 595</w:t>
            </w:r>
            <w:r w:rsidR="00DC4F69" w:rsidRPr="00475D3D">
              <w:rPr>
                <w:rFonts w:ascii="GHEA Grapalat" w:hAnsi="GHEA Grapalat"/>
                <w:sz w:val="18"/>
                <w:szCs w:val="18"/>
                <w:lang w:val="hy-AM"/>
              </w:rPr>
              <w:t>/ինը միլիոն չորս հարյուր վաթսունհինգ հազար հինգ հարյուր իննսունհինգ/</w:t>
            </w:r>
          </w:p>
          <w:p w14:paraId="72306202" w14:textId="74EF3B81" w:rsidR="00C757B3" w:rsidRPr="00475D3D" w:rsidRDefault="00C757B3" w:rsidP="00DC4F69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 465 595/девять миллионов четыреста шестьдесят пять тысяч пятьсот девяносто пять/</w:t>
            </w:r>
          </w:p>
        </w:tc>
        <w:tc>
          <w:tcPr>
            <w:tcW w:w="1843" w:type="dxa"/>
            <w:gridSpan w:val="3"/>
            <w:vAlign w:val="center"/>
          </w:tcPr>
          <w:p w14:paraId="452CD4DF" w14:textId="73E5215E" w:rsidR="00506C0F" w:rsidRPr="00475D3D" w:rsidRDefault="00506C0F" w:rsidP="00506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3075" w:type="dxa"/>
            <w:gridSpan w:val="5"/>
            <w:vAlign w:val="center"/>
          </w:tcPr>
          <w:p w14:paraId="3291EE4D" w14:textId="77777777" w:rsidR="00506C0F" w:rsidRPr="00475D3D" w:rsidRDefault="00506C0F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75D3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465 595</w:t>
            </w:r>
            <w:r w:rsidR="00594A86" w:rsidRPr="00475D3D">
              <w:rPr>
                <w:rFonts w:ascii="GHEA Grapalat" w:hAnsi="GHEA Grapalat"/>
                <w:sz w:val="18"/>
                <w:szCs w:val="18"/>
                <w:lang w:val="hy-AM"/>
              </w:rPr>
              <w:t>/ինը միլիոն չորս հարյուր վաթսունհինգ հազար հինգ հարյուր իննսունհինգ/</w:t>
            </w:r>
          </w:p>
          <w:p w14:paraId="63EF4973" w14:textId="119E9464" w:rsidR="00C757B3" w:rsidRPr="00475D3D" w:rsidRDefault="00C757B3" w:rsidP="00506C0F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9 465 595/девять миллионов четыреста шестьдесят пять тысяч пятьсот девяносто пять/</w:t>
            </w:r>
          </w:p>
        </w:tc>
      </w:tr>
      <w:tr w:rsidR="00191C33" w:rsidRPr="00FB3FE5" w14:paraId="700CD07F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10ED0606" w14:textId="77777777" w:rsidR="00191C33" w:rsidRPr="00333DD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2631D" w14:paraId="521126E1" w14:textId="77777777" w:rsidTr="00207ECA">
        <w:trPr>
          <w:gridAfter w:val="1"/>
          <w:wAfter w:w="33" w:type="dxa"/>
        </w:trPr>
        <w:tc>
          <w:tcPr>
            <w:tcW w:w="11370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91C33" w:rsidRPr="0022631D" w14:paraId="552679BF" w14:textId="77777777" w:rsidTr="00403D56">
        <w:trPr>
          <w:gridAfter w:val="1"/>
          <w:wAfter w:w="33" w:type="dxa"/>
        </w:trPr>
        <w:tc>
          <w:tcPr>
            <w:tcW w:w="483" w:type="dxa"/>
            <w:vMerge w:val="restart"/>
            <w:vAlign w:val="center"/>
          </w:tcPr>
          <w:p w14:paraId="770D59C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90" w:type="dxa"/>
            <w:gridSpan w:val="3"/>
            <w:vMerge w:val="restart"/>
            <w:vAlign w:val="center"/>
          </w:tcPr>
          <w:p w14:paraId="563B2C65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97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91C33" w:rsidRPr="0022631D" w14:paraId="3CA6FABC" w14:textId="77777777" w:rsidTr="00403D56">
        <w:trPr>
          <w:gridAfter w:val="1"/>
          <w:wAfter w:w="33" w:type="dxa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87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10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91C33" w:rsidRPr="0022631D" w14:paraId="5E96A1C5" w14:textId="77777777" w:rsidTr="00403D56">
        <w:trPr>
          <w:gridAfter w:val="1"/>
          <w:wAfter w:w="33" w:type="dxa"/>
        </w:trPr>
        <w:tc>
          <w:tcPr>
            <w:tcW w:w="483" w:type="dxa"/>
            <w:tcBorders>
              <w:bottom w:val="single" w:sz="8" w:space="0" w:color="auto"/>
            </w:tcBorders>
          </w:tcPr>
          <w:p w14:paraId="5724E54A" w14:textId="77777777" w:rsidR="00131EC0" w:rsidRPr="00A86EF7" w:rsidRDefault="00131EC0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08661B23" w14:textId="77777777" w:rsidR="00131EC0" w:rsidRPr="00A86EF7" w:rsidRDefault="00131EC0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3896D25F" w14:textId="77777777" w:rsidR="00131EC0" w:rsidRPr="00A86EF7" w:rsidRDefault="00131EC0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6DEC76E6" w14:textId="77777777" w:rsidR="00131EC0" w:rsidRPr="00A86EF7" w:rsidRDefault="00131EC0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6CEDE0AD" w14:textId="0D115B69" w:rsidR="00191C33" w:rsidRPr="00A86EF7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86EF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0" w:type="dxa"/>
            <w:gridSpan w:val="3"/>
            <w:tcBorders>
              <w:bottom w:val="single" w:sz="8" w:space="0" w:color="auto"/>
            </w:tcBorders>
          </w:tcPr>
          <w:p w14:paraId="5FE0CAFA" w14:textId="77777777" w:rsidR="003C5787" w:rsidRPr="00A86EF7" w:rsidRDefault="003C5787" w:rsidP="003C5787">
            <w:pPr>
              <w:ind w:left="-388" w:right="-61" w:firstLine="284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86EF7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ՔՈՆՆԵՔԹ» </w:t>
            </w:r>
            <w:r w:rsidRPr="00A86EF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ՊԸ</w:t>
            </w:r>
          </w:p>
          <w:p w14:paraId="7CD1451B" w14:textId="4DD7CA30" w:rsidR="00191C33" w:rsidRPr="00A86EF7" w:rsidRDefault="003C5787" w:rsidP="003C5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86EF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ОО </w:t>
            </w:r>
            <w:r w:rsidRPr="00A86E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A86EF7">
              <w:rPr>
                <w:rFonts w:ascii="GHEA Grapalat" w:hAnsi="GHEA Grapalat"/>
                <w:b/>
                <w:sz w:val="18"/>
                <w:szCs w:val="18"/>
                <w:lang w:val="ru-RU"/>
              </w:rPr>
              <w:t>КОННЕКТ</w:t>
            </w:r>
            <w:r w:rsidRPr="00A86E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</w:tcPr>
          <w:p w14:paraId="22339415" w14:textId="77777777" w:rsidR="00191C33" w:rsidRPr="00A86EF7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25671F80" w14:textId="77777777" w:rsidR="00BC441C" w:rsidRPr="00A86EF7" w:rsidRDefault="00BC441C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531B5013" w14:textId="77777777" w:rsidR="00BC441C" w:rsidRPr="00A86EF7" w:rsidRDefault="00BC441C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03550B2F" w14:textId="041C53FF" w:rsidR="00BC441C" w:rsidRPr="00A86EF7" w:rsidRDefault="00BC441C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86EF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987" w:type="dxa"/>
            <w:gridSpan w:val="8"/>
            <w:tcBorders>
              <w:bottom w:val="single" w:sz="8" w:space="0" w:color="auto"/>
            </w:tcBorders>
          </w:tcPr>
          <w:p w14:paraId="1D4D3613" w14:textId="77777777" w:rsidR="00191C33" w:rsidRPr="00A86EF7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0C7F2BF9" w14:textId="77777777" w:rsidR="00BC441C" w:rsidRPr="00A86EF7" w:rsidRDefault="00BC441C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2FE9E20F" w14:textId="77777777" w:rsidR="00BC441C" w:rsidRPr="00A86EF7" w:rsidRDefault="00BC441C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709AAC9D" w14:textId="490D0899" w:rsidR="00BC441C" w:rsidRPr="00A86EF7" w:rsidRDefault="00BC441C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86EF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բավարար</w:t>
            </w:r>
          </w:p>
        </w:tc>
        <w:tc>
          <w:tcPr>
            <w:tcW w:w="3110" w:type="dxa"/>
            <w:gridSpan w:val="5"/>
            <w:tcBorders>
              <w:bottom w:val="single" w:sz="8" w:space="0" w:color="auto"/>
            </w:tcBorders>
          </w:tcPr>
          <w:p w14:paraId="65106CF1" w14:textId="77777777" w:rsidR="00191C33" w:rsidRPr="00A86EF7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53C7D498" w14:textId="77777777" w:rsidR="003B28C3" w:rsidRPr="00A86EF7" w:rsidRDefault="003B28C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3F246188" w14:textId="77777777" w:rsidR="003B28C3" w:rsidRPr="00A86EF7" w:rsidRDefault="003B28C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78DCF91F" w14:textId="71BE7518" w:rsidR="003B28C3" w:rsidRPr="00A86EF7" w:rsidRDefault="003B28C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86EF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</w:tcPr>
          <w:p w14:paraId="18327DA3" w14:textId="77777777" w:rsidR="00191C33" w:rsidRPr="00A86EF7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04736FEA" w14:textId="77777777" w:rsidR="003B28C3" w:rsidRPr="00A86EF7" w:rsidRDefault="003B28C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1BF2D88A" w14:textId="77777777" w:rsidR="003B28C3" w:rsidRPr="00A86EF7" w:rsidRDefault="003B28C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504E155E" w14:textId="4E69E778" w:rsidR="003B28C3" w:rsidRPr="00A86EF7" w:rsidRDefault="003B28C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86EF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բավարար</w:t>
            </w:r>
          </w:p>
        </w:tc>
      </w:tr>
      <w:tr w:rsidR="00191C33" w:rsidRPr="0022631D" w14:paraId="443F73EF" w14:textId="77777777" w:rsidTr="00403D56">
        <w:trPr>
          <w:gridAfter w:val="1"/>
          <w:wAfter w:w="33" w:type="dxa"/>
          <w:trHeight w:val="40"/>
        </w:trPr>
        <w:tc>
          <w:tcPr>
            <w:tcW w:w="483" w:type="dxa"/>
            <w:tcBorders>
              <w:bottom w:val="single" w:sz="8" w:space="0" w:color="auto"/>
            </w:tcBorders>
          </w:tcPr>
          <w:p w14:paraId="53C8EE9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90" w:type="dxa"/>
            <w:gridSpan w:val="3"/>
            <w:tcBorders>
              <w:bottom w:val="single" w:sz="8" w:space="0" w:color="auto"/>
            </w:tcBorders>
          </w:tcPr>
          <w:p w14:paraId="5E76D40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</w:tcPr>
          <w:p w14:paraId="0FB0E5F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bottom w:val="single" w:sz="8" w:space="0" w:color="auto"/>
            </w:tcBorders>
          </w:tcPr>
          <w:p w14:paraId="1072EAE8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0" w:type="dxa"/>
            <w:gridSpan w:val="5"/>
            <w:tcBorders>
              <w:bottom w:val="single" w:sz="8" w:space="0" w:color="auto"/>
            </w:tcBorders>
          </w:tcPr>
          <w:p w14:paraId="23AA864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</w:tcPr>
          <w:p w14:paraId="5FEDE38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FB3FE5" w14:paraId="522ACAFB" w14:textId="77777777" w:rsidTr="00403D56">
        <w:trPr>
          <w:gridAfter w:val="1"/>
          <w:wAfter w:w="33" w:type="dxa"/>
          <w:trHeight w:val="331"/>
        </w:trPr>
        <w:tc>
          <w:tcPr>
            <w:tcW w:w="2473" w:type="dxa"/>
            <w:gridSpan w:val="4"/>
            <w:vAlign w:val="center"/>
          </w:tcPr>
          <w:p w14:paraId="239E657B" w14:textId="77777777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97" w:type="dxa"/>
            <w:gridSpan w:val="21"/>
            <w:vAlign w:val="center"/>
          </w:tcPr>
          <w:p w14:paraId="18C24274" w14:textId="0E8C11CD" w:rsidR="00191C33" w:rsidRPr="00AD5819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="00AD5819" w:rsidRPr="00AD5819">
              <w:rPr>
                <w:rFonts w:ascii="GHEA Grapalat" w:hAnsi="GHEA Grapalat" w:cs="Sylfaen"/>
                <w:sz w:val="18"/>
                <w:szCs w:val="18"/>
                <w:lang w:val="hy-AM"/>
              </w:rPr>
              <w:t>գնային առաջարկի մեջ առկա է թվաբանական անճշտություն</w:t>
            </w:r>
          </w:p>
          <w:p w14:paraId="71AB42B3" w14:textId="6EF43ADE" w:rsidR="00191C33" w:rsidRPr="00BB0CF1" w:rsidRDefault="00191C33" w:rsidP="00633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  <w:r w:rsidR="00DF77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</w:t>
            </w:r>
            <w:r w:rsidR="006333EB" w:rsidRPr="006333E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тклонить </w:t>
            </w:r>
            <w:r w:rsidR="006333EB">
              <w:rPr>
                <w:rFonts w:ascii="GHEA Grapalat" w:hAnsi="GHEA Grapalat" w:cs="Sylfaen"/>
                <w:sz w:val="18"/>
                <w:szCs w:val="18"/>
                <w:lang w:val="ru-RU"/>
              </w:rPr>
              <w:t>заявку</w:t>
            </w:r>
            <w:r w:rsidR="006333EB" w:rsidRPr="006333E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в связи с арифметической неточностью в ценовом предложении</w:t>
            </w:r>
          </w:p>
        </w:tc>
      </w:tr>
      <w:tr w:rsidR="00191C33" w:rsidRPr="00FB3FE5" w14:paraId="617248CD" w14:textId="77777777" w:rsidTr="00207ECA">
        <w:trPr>
          <w:gridAfter w:val="1"/>
          <w:wAfter w:w="33" w:type="dxa"/>
          <w:trHeight w:val="289"/>
        </w:trPr>
        <w:tc>
          <w:tcPr>
            <w:tcW w:w="1137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91C33" w:rsidRPr="006333EB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191C33" w:rsidRPr="0022631D" w14:paraId="1515C769" w14:textId="77777777" w:rsidTr="00207ECA">
        <w:trPr>
          <w:gridAfter w:val="1"/>
          <w:wAfter w:w="33" w:type="dxa"/>
          <w:trHeight w:val="346"/>
        </w:trPr>
        <w:tc>
          <w:tcPr>
            <w:tcW w:w="4411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4"/>
            <w:tcBorders>
              <w:bottom w:val="single" w:sz="8" w:space="0" w:color="auto"/>
            </w:tcBorders>
            <w:vAlign w:val="center"/>
          </w:tcPr>
          <w:p w14:paraId="22D74B26" w14:textId="72CE3322" w:rsidR="00191C33" w:rsidRDefault="00180F83" w:rsidP="00191C33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0</w:t>
            </w:r>
            <w:r w:rsidR="00191C33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191C33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191C33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191C33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0246975D" w:rsidR="00191C33" w:rsidRPr="00BB0CF1" w:rsidRDefault="00180F8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0</w:t>
            </w:r>
            <w:r w:rsidR="00191C3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191C3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191C33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191C33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FB3FE5" w14:paraId="71BEA872" w14:textId="77777777" w:rsidTr="00207ECA">
        <w:trPr>
          <w:gridAfter w:val="1"/>
          <w:wAfter w:w="33" w:type="dxa"/>
          <w:trHeight w:val="92"/>
        </w:trPr>
        <w:tc>
          <w:tcPr>
            <w:tcW w:w="4411" w:type="dxa"/>
            <w:gridSpan w:val="11"/>
            <w:vMerge w:val="restart"/>
            <w:vAlign w:val="center"/>
          </w:tcPr>
          <w:p w14:paraId="03326624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7"/>
            <w:tcBorders>
              <w:bottom w:val="single" w:sz="8" w:space="0" w:color="auto"/>
            </w:tcBorders>
            <w:vAlign w:val="center"/>
          </w:tcPr>
          <w:p w14:paraId="269ADFA7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191C33" w:rsidRPr="00FB3FE5" w14:paraId="04C80107" w14:textId="77777777" w:rsidTr="00207ECA">
        <w:trPr>
          <w:gridAfter w:val="1"/>
          <w:wAfter w:w="33" w:type="dxa"/>
          <w:trHeight w:val="92"/>
        </w:trPr>
        <w:tc>
          <w:tcPr>
            <w:tcW w:w="4411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0EBD6D69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F77584" w14:paraId="2254FA5C" w14:textId="77777777" w:rsidTr="00207ECA">
        <w:trPr>
          <w:gridAfter w:val="1"/>
          <w:wAfter w:w="33" w:type="dxa"/>
          <w:trHeight w:val="344"/>
        </w:trPr>
        <w:tc>
          <w:tcPr>
            <w:tcW w:w="11370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09F1986E" w:rsidR="00191C33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F7758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6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775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                                                                                                                                          </w:t>
            </w:r>
          </w:p>
          <w:p w14:paraId="1DA2C6BD" w14:textId="4CFA32F9" w:rsidR="00191C33" w:rsidRPr="006A16A4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</w:t>
            </w:r>
            <w:r w:rsidR="00F775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06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775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191C33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22631D" w14:paraId="3C75DA26" w14:textId="77777777" w:rsidTr="00207ECA">
        <w:trPr>
          <w:gridAfter w:val="1"/>
          <w:wAfter w:w="33" w:type="dxa"/>
          <w:trHeight w:val="344"/>
        </w:trPr>
        <w:tc>
          <w:tcPr>
            <w:tcW w:w="4411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191C33" w:rsidRPr="00FB3FE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4"/>
            <w:tcBorders>
              <w:bottom w:val="single" w:sz="8" w:space="0" w:color="auto"/>
            </w:tcBorders>
            <w:vAlign w:val="center"/>
          </w:tcPr>
          <w:p w14:paraId="51F5077A" w14:textId="77777777" w:rsidR="00FB3FE5" w:rsidRDefault="00FB3FE5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</w:p>
          <w:p w14:paraId="0DA9BB52" w14:textId="5FDD9048" w:rsidR="00191C33" w:rsidRPr="00FB3FE5" w:rsidRDefault="00FB3FE5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191C33" w:rsidRPr="00FB3FE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191C33" w:rsidRPr="00FB3FE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191C33" w:rsidRPr="00FB3FE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191C33" w:rsidRPr="00FB3FE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6EAF8DBD" w:rsidR="00191C33" w:rsidRPr="00557D7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</w:p>
        </w:tc>
      </w:tr>
      <w:tr w:rsidR="00191C33" w:rsidRPr="0022631D" w14:paraId="0682C6BE" w14:textId="77777777" w:rsidTr="00207ECA">
        <w:trPr>
          <w:gridAfter w:val="1"/>
          <w:wAfter w:w="33" w:type="dxa"/>
          <w:trHeight w:val="344"/>
        </w:trPr>
        <w:tc>
          <w:tcPr>
            <w:tcW w:w="4411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4"/>
            <w:tcBorders>
              <w:bottom w:val="single" w:sz="8" w:space="0" w:color="auto"/>
            </w:tcBorders>
            <w:vAlign w:val="center"/>
          </w:tcPr>
          <w:p w14:paraId="3CBF8255" w14:textId="77777777" w:rsidR="00FB3FE5" w:rsidRDefault="00FB3FE5" w:rsidP="00FB3F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E7F0FC1" w14:textId="2B8C344F" w:rsidR="00FB3FE5" w:rsidRPr="00FB3FE5" w:rsidRDefault="00FB3FE5" w:rsidP="00FB3F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Pr="00FB3FE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FB3FE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B3FE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FB3FE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B3FE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3A35D6D2" w:rsidR="00191C33" w:rsidRPr="000B3924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1C33" w:rsidRPr="0022631D" w14:paraId="79A64497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620F225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4E4EA255" w14:textId="77777777" w:rsidTr="00403D56">
        <w:trPr>
          <w:gridAfter w:val="1"/>
          <w:wAfter w:w="33" w:type="dxa"/>
        </w:trPr>
        <w:tc>
          <w:tcPr>
            <w:tcW w:w="483" w:type="dxa"/>
            <w:vMerge w:val="restart"/>
            <w:vAlign w:val="center"/>
          </w:tcPr>
          <w:p w14:paraId="038C3E60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990" w:type="dxa"/>
            <w:gridSpan w:val="3"/>
            <w:vMerge w:val="restart"/>
            <w:vAlign w:val="center"/>
          </w:tcPr>
          <w:p w14:paraId="5539B8D4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97" w:type="dxa"/>
            <w:gridSpan w:val="21"/>
            <w:vAlign w:val="center"/>
          </w:tcPr>
          <w:p w14:paraId="29917171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191C33" w:rsidRPr="0022631D" w14:paraId="11F19FA1" w14:textId="77777777" w:rsidTr="00403D56">
        <w:trPr>
          <w:trHeight w:val="237"/>
        </w:trPr>
        <w:tc>
          <w:tcPr>
            <w:tcW w:w="483" w:type="dxa"/>
            <w:vMerge/>
            <w:vAlign w:val="center"/>
          </w:tcPr>
          <w:p w14:paraId="39B67943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3"/>
            <w:vMerge/>
            <w:vAlign w:val="center"/>
          </w:tcPr>
          <w:p w14:paraId="2856C5C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4"/>
            <w:vMerge w:val="restart"/>
            <w:vAlign w:val="center"/>
          </w:tcPr>
          <w:p w14:paraId="2DE30ECB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2" w:type="dxa"/>
            <w:gridSpan w:val="6"/>
            <w:vMerge w:val="restart"/>
            <w:vAlign w:val="center"/>
          </w:tcPr>
          <w:p w14:paraId="1A541BB2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98" w:type="dxa"/>
            <w:gridSpan w:val="3"/>
            <w:vMerge w:val="restart"/>
            <w:vAlign w:val="center"/>
          </w:tcPr>
          <w:p w14:paraId="191C74B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195" w:type="dxa"/>
            <w:gridSpan w:val="4"/>
            <w:vMerge w:val="restart"/>
            <w:vAlign w:val="center"/>
          </w:tcPr>
          <w:p w14:paraId="1AF8A98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2632" w:type="dxa"/>
            <w:gridSpan w:val="5"/>
            <w:vAlign w:val="center"/>
          </w:tcPr>
          <w:p w14:paraId="0911FBB2" w14:textId="476C875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91C33" w:rsidRPr="0022631D" w14:paraId="4DC53241" w14:textId="77777777" w:rsidTr="00403D56">
        <w:trPr>
          <w:trHeight w:val="238"/>
        </w:trPr>
        <w:tc>
          <w:tcPr>
            <w:tcW w:w="483" w:type="dxa"/>
            <w:vMerge/>
            <w:vAlign w:val="center"/>
          </w:tcPr>
          <w:p w14:paraId="7D858D4B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3"/>
            <w:vMerge/>
            <w:vAlign w:val="center"/>
          </w:tcPr>
          <w:p w14:paraId="078A841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14:paraId="67FA13F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vAlign w:val="center"/>
          </w:tcPr>
          <w:p w14:paraId="7FDD9C2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3"/>
            <w:vMerge/>
            <w:vAlign w:val="center"/>
          </w:tcPr>
          <w:p w14:paraId="73BBD2A3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vAlign w:val="center"/>
          </w:tcPr>
          <w:p w14:paraId="078CB50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32" w:type="dxa"/>
            <w:gridSpan w:val="5"/>
            <w:vAlign w:val="center"/>
          </w:tcPr>
          <w:p w14:paraId="3C0959C2" w14:textId="7F209132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91C33" w:rsidRPr="0022631D" w14:paraId="75FDA7D8" w14:textId="77777777" w:rsidTr="00403D56">
        <w:trPr>
          <w:trHeight w:val="263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bottom w:val="single" w:sz="8" w:space="0" w:color="auto"/>
            </w:tcBorders>
            <w:vAlign w:val="center"/>
          </w:tcPr>
          <w:p w14:paraId="5A141F59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61C36417" w14:textId="0700816D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91C33" w:rsidRPr="00FB3FE5" w14:paraId="633F9147" w14:textId="77777777" w:rsidTr="00403D56">
        <w:trPr>
          <w:trHeight w:val="146"/>
        </w:trPr>
        <w:tc>
          <w:tcPr>
            <w:tcW w:w="483" w:type="dxa"/>
            <w:vAlign w:val="center"/>
          </w:tcPr>
          <w:p w14:paraId="1723B0DF" w14:textId="7EECCA12" w:rsidR="00191C33" w:rsidRPr="00920D80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90" w:type="dxa"/>
            <w:gridSpan w:val="3"/>
            <w:vAlign w:val="center"/>
          </w:tcPr>
          <w:p w14:paraId="1DC90BBB" w14:textId="77777777" w:rsidR="00E821F0" w:rsidRPr="00475D3D" w:rsidRDefault="00E821F0" w:rsidP="00E821F0">
            <w:pPr>
              <w:ind w:left="-388" w:right="-61" w:firstLine="28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 xml:space="preserve">«Էկո Կոմֆորթ» </w:t>
            </w:r>
            <w:r w:rsidRPr="00475D3D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  <w:p w14:paraId="4F4516A7" w14:textId="44D3D6E8" w:rsidR="00191C33" w:rsidRPr="00DA6865" w:rsidRDefault="00E821F0" w:rsidP="00E821F0">
            <w:pPr>
              <w:spacing w:before="0" w:after="0"/>
              <w:ind w:left="-388" w:right="18" w:firstLine="28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75D3D">
              <w:rPr>
                <w:rFonts w:ascii="GHEA Grapalat" w:hAnsi="GHEA Grapalat"/>
                <w:sz w:val="18"/>
                <w:szCs w:val="18"/>
                <w:lang w:val="hy-AM"/>
              </w:rPr>
              <w:t>ООО «Эко Комфорт»</w:t>
            </w:r>
          </w:p>
        </w:tc>
        <w:tc>
          <w:tcPr>
            <w:tcW w:w="1243" w:type="dxa"/>
            <w:gridSpan w:val="4"/>
            <w:vAlign w:val="center"/>
          </w:tcPr>
          <w:p w14:paraId="2882F4FD" w14:textId="66597F80" w:rsidR="00191C33" w:rsidRPr="00920D80" w:rsidRDefault="006E44C1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 xml:space="preserve">ԱՄՄՀ-ԳՀԱՊՁԲ-26/48  </w:t>
            </w:r>
          </w:p>
        </w:tc>
        <w:tc>
          <w:tcPr>
            <w:tcW w:w="1562" w:type="dxa"/>
            <w:gridSpan w:val="6"/>
            <w:vAlign w:val="center"/>
          </w:tcPr>
          <w:p w14:paraId="0797C435" w14:textId="77777777" w:rsidR="00161216" w:rsidRPr="00161216" w:rsidRDefault="00161216" w:rsidP="001612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16121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9</w:t>
            </w:r>
            <w:r w:rsidRPr="001612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16121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4</w:t>
            </w:r>
            <w:r w:rsidRPr="001612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16121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6</w:t>
            </w:r>
            <w:r w:rsidRPr="001612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թ</w:t>
            </w:r>
            <w:r w:rsidRPr="001612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42FD4C1A" w14:textId="07876E3B" w:rsidR="00191C33" w:rsidRPr="006E5792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298" w:type="dxa"/>
            <w:gridSpan w:val="3"/>
            <w:vAlign w:val="center"/>
          </w:tcPr>
          <w:p w14:paraId="2D129881" w14:textId="3EE2ED29" w:rsidR="00191C33" w:rsidRDefault="00E74DDF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  <w:r w:rsidRPr="00E74DDF">
              <w:rPr>
                <w:rFonts w:ascii="GHEA Grapalat" w:hAnsi="GHEA Grapalat" w:cs="Sylfaen"/>
                <w:sz w:val="20"/>
                <w:szCs w:val="20"/>
                <w:lang w:val="hy-AM"/>
              </w:rPr>
              <w:t>Համաձայնագիրն</w:t>
            </w:r>
            <w:r w:rsidRPr="00AC547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74DDF">
              <w:rPr>
                <w:rFonts w:ascii="GHEA Grapalat" w:hAnsi="GHEA Grapalat" w:cs="Sylfaen"/>
                <w:sz w:val="20"/>
                <w:szCs w:val="20"/>
                <w:lang w:val="hy-AM"/>
              </w:rPr>
              <w:t>ուժի</w:t>
            </w:r>
            <w:r w:rsidRPr="00AC547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74DDF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AC547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74DDF">
              <w:rPr>
                <w:rFonts w:ascii="GHEA Grapalat" w:hAnsi="GHEA Grapalat" w:cs="Sylfaen"/>
                <w:sz w:val="20"/>
                <w:szCs w:val="20"/>
                <w:lang w:val="hy-AM"/>
              </w:rPr>
              <w:t>մտնելու</w:t>
            </w:r>
            <w:r w:rsidRPr="00AC547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74DDF">
              <w:rPr>
                <w:rFonts w:ascii="GHEA Grapalat" w:hAnsi="GHEA Grapalat" w:cs="Sylfaen"/>
                <w:sz w:val="20"/>
                <w:szCs w:val="20"/>
                <w:lang w:val="hy-AM"/>
              </w:rPr>
              <w:t>օրվանից</w:t>
            </w:r>
            <w:r w:rsidRPr="00AC547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F261A"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0 </w:t>
            </w:r>
            <w:r w:rsidRPr="00AC547B">
              <w:rPr>
                <w:rFonts w:ascii="GHEA Grapalat" w:hAnsi="GHEA Grapalat" w:cs="Sylfaen"/>
                <w:sz w:val="20"/>
                <w:szCs w:val="20"/>
                <w:lang w:val="af-ZA"/>
              </w:rPr>
              <w:t>օրացուցային օրվա ընթացքում</w:t>
            </w:r>
            <w:r w:rsidRPr="00A7011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</w:p>
          <w:p w14:paraId="22B10920" w14:textId="77777777" w:rsidR="00E74DDF" w:rsidRPr="00A7011C" w:rsidRDefault="00E74DDF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14:paraId="0A5D5226" w14:textId="66700898" w:rsidR="00191C33" w:rsidRPr="00920D80" w:rsidRDefault="00E74DDF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BC735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В течение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7</w:t>
            </w:r>
            <w:r w:rsidRPr="00BC7358">
              <w:rPr>
                <w:rFonts w:ascii="GHEA Grapalat" w:hAnsi="GHEA Grapalat" w:cs="Sylfaen"/>
                <w:sz w:val="20"/>
                <w:szCs w:val="20"/>
                <w:lang w:val="ru-RU"/>
              </w:rPr>
              <w:t>0 календарных дней с даты вступления Соглашения в силу</w:t>
            </w:r>
          </w:p>
        </w:tc>
        <w:tc>
          <w:tcPr>
            <w:tcW w:w="1195" w:type="dxa"/>
            <w:gridSpan w:val="4"/>
            <w:vAlign w:val="center"/>
          </w:tcPr>
          <w:p w14:paraId="392520F8" w14:textId="071B4CC2" w:rsidR="00191C33" w:rsidRPr="00920D80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073" w:type="dxa"/>
            <w:gridSpan w:val="2"/>
            <w:vAlign w:val="center"/>
          </w:tcPr>
          <w:p w14:paraId="606EA787" w14:textId="1E2CC5C6" w:rsidR="00191C33" w:rsidRPr="00920D80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8A9E5B" w14:textId="77777777" w:rsidR="006D10AC" w:rsidRPr="006D10AC" w:rsidRDefault="006D10AC" w:rsidP="006D10AC">
            <w:pPr>
              <w:ind w:left="-152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10AC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6D10A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6D10AC">
              <w:rPr>
                <w:rFonts w:ascii="GHEA Grapalat" w:hAnsi="GHEA Grapalat"/>
                <w:sz w:val="18"/>
                <w:szCs w:val="18"/>
                <w:lang w:val="hy-AM"/>
              </w:rPr>
              <w:t>650 500/ութ միլիոն վեց հարյուր հիսուն հազար հինգ հարյուր/</w:t>
            </w:r>
          </w:p>
          <w:p w14:paraId="101DD34B" w14:textId="3EE9F195" w:rsidR="00191C33" w:rsidRPr="006D10AC" w:rsidRDefault="006D10AC" w:rsidP="006D10AC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D10AC">
              <w:rPr>
                <w:rFonts w:ascii="GHEA Grapalat" w:hAnsi="GHEA Grapalat"/>
                <w:sz w:val="18"/>
                <w:szCs w:val="18"/>
                <w:lang w:val="hy-AM"/>
              </w:rPr>
              <w:t>8 650 500 /восемь миллионов шестьсот пятьдесят тысяч пятьсот/</w:t>
            </w:r>
          </w:p>
        </w:tc>
      </w:tr>
      <w:tr w:rsidR="00191C33" w:rsidRPr="00FB3FE5" w14:paraId="41E4ED39" w14:textId="77777777" w:rsidTr="00207ECA">
        <w:trPr>
          <w:gridAfter w:val="1"/>
          <w:wAfter w:w="33" w:type="dxa"/>
          <w:trHeight w:val="150"/>
        </w:trPr>
        <w:tc>
          <w:tcPr>
            <w:tcW w:w="11370" w:type="dxa"/>
            <w:gridSpan w:val="25"/>
            <w:vAlign w:val="center"/>
          </w:tcPr>
          <w:p w14:paraId="4A2DCDA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191C33" w:rsidRPr="00137B9A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191C33" w:rsidRPr="0022631D" w14:paraId="1F657639" w14:textId="77777777" w:rsidTr="00403D56">
        <w:trPr>
          <w:gridAfter w:val="1"/>
          <w:wAfter w:w="33" w:type="dxa"/>
          <w:trHeight w:val="12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E568594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мер лота</w:t>
            </w:r>
          </w:p>
        </w:tc>
        <w:tc>
          <w:tcPr>
            <w:tcW w:w="1990" w:type="dxa"/>
            <w:gridSpan w:val="3"/>
            <w:tcBorders>
              <w:bottom w:val="single" w:sz="8" w:space="0" w:color="auto"/>
            </w:tcBorders>
            <w:vAlign w:val="center"/>
          </w:tcPr>
          <w:p w14:paraId="5598DF27" w14:textId="77777777" w:rsidR="00191C3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14:paraId="2FF506DD" w14:textId="64B5C7F6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327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76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093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6DCFDED6" w14:textId="20622639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181BE2" w:rsidRPr="0022631D" w14:paraId="20BC55B9" w14:textId="77777777" w:rsidTr="00403D56">
        <w:trPr>
          <w:gridAfter w:val="1"/>
          <w:wAfter w:w="33" w:type="dxa"/>
          <w:trHeight w:val="15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2752A33" w14:textId="78550AF2" w:rsidR="00181BE2" w:rsidRPr="00704DE4" w:rsidRDefault="00181BE2" w:rsidP="00704DE4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04DE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990" w:type="dxa"/>
            <w:gridSpan w:val="3"/>
            <w:tcBorders>
              <w:bottom w:val="single" w:sz="8" w:space="0" w:color="auto"/>
            </w:tcBorders>
            <w:vAlign w:val="center"/>
          </w:tcPr>
          <w:p w14:paraId="1A37E445" w14:textId="77777777" w:rsidR="00E821F0" w:rsidRPr="00704DE4" w:rsidRDefault="00E821F0" w:rsidP="00704DE4">
            <w:pPr>
              <w:ind w:left="-246" w:right="-61" w:firstLine="142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04DE4">
              <w:rPr>
                <w:rFonts w:ascii="GHEA Grapalat" w:hAnsi="GHEA Grapalat"/>
                <w:sz w:val="18"/>
                <w:szCs w:val="18"/>
                <w:lang w:val="hy-AM"/>
              </w:rPr>
              <w:t xml:space="preserve">«Էկո Կոմֆորթ» </w:t>
            </w:r>
            <w:r w:rsidRPr="00704DE4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  <w:p w14:paraId="33E09090" w14:textId="6D3CF9AA" w:rsidR="00181BE2" w:rsidRPr="00704DE4" w:rsidRDefault="00E821F0" w:rsidP="00704DE4">
            <w:pPr>
              <w:widowControl w:val="0"/>
              <w:spacing w:before="0" w:after="0"/>
              <w:ind w:left="-246" w:right="-251" w:firstLine="142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04DE4">
              <w:rPr>
                <w:rFonts w:ascii="GHEA Grapalat" w:hAnsi="GHEA Grapalat"/>
                <w:sz w:val="18"/>
                <w:szCs w:val="18"/>
                <w:lang w:val="hy-AM"/>
              </w:rPr>
              <w:t>ООО «Эко Комфорт»</w:t>
            </w:r>
          </w:p>
        </w:tc>
        <w:tc>
          <w:tcPr>
            <w:tcW w:w="2327" w:type="dxa"/>
            <w:gridSpan w:val="9"/>
            <w:tcBorders>
              <w:bottom w:val="single" w:sz="8" w:space="0" w:color="auto"/>
            </w:tcBorders>
            <w:vAlign w:val="center"/>
          </w:tcPr>
          <w:p w14:paraId="496C8B2E" w14:textId="77777777" w:rsidR="00181BE2" w:rsidRPr="00704DE4" w:rsidRDefault="00181BE2" w:rsidP="00704DE4">
            <w:pPr>
              <w:pStyle w:val="Default"/>
              <w:ind w:left="5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4242F16" w14:textId="38B74ADA" w:rsidR="00181BE2" w:rsidRPr="00704DE4" w:rsidRDefault="00181BE2" w:rsidP="00704DE4">
            <w:pPr>
              <w:pStyle w:val="Default"/>
              <w:ind w:left="5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5A72038" w14:textId="403EC353" w:rsidR="00181BE2" w:rsidRPr="00704DE4" w:rsidRDefault="00704DE4" w:rsidP="00704DE4">
            <w:pPr>
              <w:pStyle w:val="Default"/>
              <w:ind w:left="5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4DE4">
              <w:rPr>
                <w:rFonts w:ascii="GHEA Grapalat" w:hAnsi="GHEA Grapalat" w:cs="CIDFont+F3"/>
                <w:sz w:val="18"/>
                <w:szCs w:val="18"/>
                <w:lang w:val="hy-AM"/>
              </w:rPr>
              <w:t>Արարատի մարզ, գ.Նորաբաց Նոր թաղամաս 7-րդ փող., տ.35</w:t>
            </w:r>
          </w:p>
          <w:p w14:paraId="4916BA54" w14:textId="44FA0FB6" w:rsidR="00181BE2" w:rsidRPr="00704DE4" w:rsidRDefault="00181BE2" w:rsidP="00704DE4">
            <w:pPr>
              <w:spacing w:before="0" w:after="0"/>
              <w:ind w:left="53" w:right="-251" w:hanging="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  <w:gridSpan w:val="4"/>
            <w:tcBorders>
              <w:bottom w:val="single" w:sz="8" w:space="0" w:color="auto"/>
            </w:tcBorders>
            <w:vAlign w:val="center"/>
          </w:tcPr>
          <w:p w14:paraId="2A0F6DA5" w14:textId="7F416D1F" w:rsidR="00704DE4" w:rsidRPr="00704DE4" w:rsidRDefault="00B83AB4" w:rsidP="00704D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="00704DE4" w:rsidRPr="00704DE4">
                <w:rPr>
                  <w:rStyle w:val="ac"/>
                  <w:rFonts w:ascii="GHEA Grapalat" w:hAnsi="GHEA Grapalat"/>
                  <w:sz w:val="18"/>
                  <w:szCs w:val="18"/>
                </w:rPr>
                <w:t>ecocomfort2005@gmail.com</w:t>
              </w:r>
            </w:hyperlink>
          </w:p>
          <w:p w14:paraId="07F71670" w14:textId="4384CAE5" w:rsidR="00181BE2" w:rsidRPr="00704DE4" w:rsidRDefault="00704DE4" w:rsidP="00704DE4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04DE4">
              <w:rPr>
                <w:rFonts w:ascii="GHEA Grapalat" w:hAnsi="GHEA Grapalat"/>
                <w:sz w:val="18"/>
                <w:szCs w:val="18"/>
              </w:rPr>
              <w:t>+374 93 466617</w:t>
            </w:r>
          </w:p>
        </w:tc>
        <w:tc>
          <w:tcPr>
            <w:tcW w:w="2093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43EF63B7" w:rsidR="00181BE2" w:rsidRPr="00704DE4" w:rsidRDefault="00C61B11" w:rsidP="00704DE4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/Հ220163331022000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459264D9" w:rsidR="00181BE2" w:rsidRPr="00704DE4" w:rsidRDefault="00704DE4" w:rsidP="00704DE4">
            <w:pPr>
              <w:widowControl w:val="0"/>
              <w:spacing w:before="0" w:after="0"/>
              <w:ind w:left="-62" w:right="-104" w:hanging="13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04DE4">
              <w:rPr>
                <w:rFonts w:ascii="GHEA Grapalat" w:hAnsi="GHEA Grapalat"/>
                <w:sz w:val="18"/>
                <w:szCs w:val="18"/>
                <w:lang w:val="ru-RU"/>
              </w:rPr>
              <w:t>04425055</w:t>
            </w:r>
          </w:p>
        </w:tc>
      </w:tr>
      <w:tr w:rsidR="00191C33" w:rsidRPr="00181BE2" w14:paraId="496A046D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393BE26B" w14:textId="77777777" w:rsidR="00191C33" w:rsidRPr="00775D8B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B3FE5" w14:paraId="3863A00B" w14:textId="77777777" w:rsidTr="00207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" w:type="dxa"/>
          <w:trHeight w:val="200"/>
        </w:trPr>
        <w:tc>
          <w:tcPr>
            <w:tcW w:w="2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9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191C33" w:rsidRPr="00FB3FE5" w14:paraId="485BF528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60FF974B" w14:textId="77777777" w:rsidR="00191C33" w:rsidRPr="00C9090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FB3FE5" w14:paraId="7DB42300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vAlign w:val="center"/>
          </w:tcPr>
          <w:p w14:paraId="0AD8E25E" w14:textId="40CA4C8C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91C33" w:rsidRPr="00107024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191C33" w:rsidRPr="00FB3FE5" w14:paraId="3CC8B38C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02AFA8B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1A0B37" w14:paraId="5484FA73" w14:textId="77777777" w:rsidTr="00207ECA">
        <w:trPr>
          <w:gridAfter w:val="1"/>
          <w:wAfter w:w="33" w:type="dxa"/>
          <w:trHeight w:val="475"/>
        </w:trPr>
        <w:tc>
          <w:tcPr>
            <w:tcW w:w="2387" w:type="dxa"/>
            <w:gridSpan w:val="3"/>
            <w:tcBorders>
              <w:bottom w:val="single" w:sz="8" w:space="0" w:color="auto"/>
            </w:tcBorders>
          </w:tcPr>
          <w:p w14:paraId="5B7C179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Информация о публикациях, осуществляемых в соответствии с Законом РА &lt;О </w:t>
            </w: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закупках&gt; с целью привлечения участников</w:t>
            </w:r>
          </w:p>
        </w:tc>
        <w:tc>
          <w:tcPr>
            <w:tcW w:w="8983" w:type="dxa"/>
            <w:gridSpan w:val="22"/>
            <w:tcBorders>
              <w:bottom w:val="single" w:sz="8" w:space="0" w:color="auto"/>
            </w:tcBorders>
            <w:vAlign w:val="center"/>
          </w:tcPr>
          <w:p w14:paraId="6FC786A2" w14:textId="28F8E645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eauction.armeps.am, gnumner.am</w:t>
            </w:r>
          </w:p>
        </w:tc>
      </w:tr>
      <w:tr w:rsidR="00191C33" w:rsidRPr="001A0B37" w14:paraId="5A7FED5D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0C88E28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B3FE5" w14:paraId="40B30E88" w14:textId="77777777" w:rsidTr="00207ECA">
        <w:trPr>
          <w:gridAfter w:val="1"/>
          <w:wAfter w:w="33" w:type="dxa"/>
          <w:trHeight w:val="427"/>
        </w:trPr>
        <w:tc>
          <w:tcPr>
            <w:tcW w:w="2387" w:type="dxa"/>
            <w:gridSpan w:val="3"/>
            <w:tcBorders>
              <w:bottom w:val="single" w:sz="8" w:space="0" w:color="auto"/>
            </w:tcBorders>
            <w:vAlign w:val="center"/>
          </w:tcPr>
          <w:p w14:paraId="1FA9B75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983" w:type="dxa"/>
            <w:gridSpan w:val="22"/>
            <w:tcBorders>
              <w:bottom w:val="single" w:sz="8" w:space="0" w:color="auto"/>
            </w:tcBorders>
            <w:vAlign w:val="center"/>
          </w:tcPr>
          <w:p w14:paraId="7F4FEF5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191C33" w:rsidRPr="00FB3FE5" w14:paraId="541BD7F7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B3FE5" w14:paraId="4DE14D25" w14:textId="77777777" w:rsidTr="00207ECA">
        <w:trPr>
          <w:gridAfter w:val="1"/>
          <w:wAfter w:w="33" w:type="dxa"/>
          <w:trHeight w:val="427"/>
        </w:trPr>
        <w:tc>
          <w:tcPr>
            <w:tcW w:w="2387" w:type="dxa"/>
            <w:gridSpan w:val="3"/>
            <w:tcBorders>
              <w:bottom w:val="single" w:sz="8" w:space="0" w:color="auto"/>
            </w:tcBorders>
            <w:vAlign w:val="center"/>
          </w:tcPr>
          <w:p w14:paraId="6297E2E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91C33" w:rsidRPr="00E56328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983" w:type="dxa"/>
            <w:gridSpan w:val="22"/>
            <w:tcBorders>
              <w:bottom w:val="single" w:sz="8" w:space="0" w:color="auto"/>
            </w:tcBorders>
            <w:vAlign w:val="center"/>
          </w:tcPr>
          <w:p w14:paraId="2B5805A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191C33" w:rsidRPr="00FB3FE5" w14:paraId="1DAD5D5C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57597369" w14:textId="77777777" w:rsidR="00191C33" w:rsidRPr="00E5632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FB3FE5" w14:paraId="5F667D89" w14:textId="77777777" w:rsidTr="00207ECA">
        <w:trPr>
          <w:gridAfter w:val="1"/>
          <w:wAfter w:w="33" w:type="dxa"/>
          <w:trHeight w:val="427"/>
        </w:trPr>
        <w:tc>
          <w:tcPr>
            <w:tcW w:w="2387" w:type="dxa"/>
            <w:gridSpan w:val="3"/>
            <w:tcBorders>
              <w:bottom w:val="single" w:sz="8" w:space="0" w:color="auto"/>
            </w:tcBorders>
            <w:vAlign w:val="center"/>
          </w:tcPr>
          <w:p w14:paraId="676072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983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91C33" w:rsidRPr="00FB3FE5" w14:paraId="406B68D6" w14:textId="77777777" w:rsidTr="00207ECA">
        <w:trPr>
          <w:gridAfter w:val="1"/>
          <w:wAfter w:w="33" w:type="dxa"/>
          <w:trHeight w:val="288"/>
        </w:trPr>
        <w:tc>
          <w:tcPr>
            <w:tcW w:w="11370" w:type="dxa"/>
            <w:gridSpan w:val="25"/>
            <w:shd w:val="clear" w:color="auto" w:fill="99CCFF"/>
            <w:vAlign w:val="center"/>
          </w:tcPr>
          <w:p w14:paraId="79EAD146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FB3FE5" w14:paraId="1A2BD291" w14:textId="77777777" w:rsidTr="00207ECA">
        <w:trPr>
          <w:gridAfter w:val="1"/>
          <w:wAfter w:w="33" w:type="dxa"/>
          <w:trHeight w:val="227"/>
        </w:trPr>
        <w:tc>
          <w:tcPr>
            <w:tcW w:w="11370" w:type="dxa"/>
            <w:gridSpan w:val="25"/>
            <w:vAlign w:val="center"/>
          </w:tcPr>
          <w:p w14:paraId="73A19D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1C33" w:rsidRPr="00FB3FE5" w14:paraId="30B4EF4B" w14:textId="77777777" w:rsidTr="00207ECA">
        <w:trPr>
          <w:gridAfter w:val="1"/>
          <w:wAfter w:w="33" w:type="dxa"/>
          <w:trHeight w:val="227"/>
        </w:trPr>
        <w:tc>
          <w:tcPr>
            <w:tcW w:w="11370" w:type="dxa"/>
            <w:gridSpan w:val="25"/>
            <w:vAlign w:val="center"/>
          </w:tcPr>
          <w:p w14:paraId="2F38CA48" w14:textId="06A2956E" w:rsidR="00191C33" w:rsidRPr="009912B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91C33" w:rsidRPr="0022631D" w14:paraId="002AF1AD" w14:textId="77777777" w:rsidTr="00403D56">
        <w:trPr>
          <w:gridAfter w:val="1"/>
          <w:wAfter w:w="33" w:type="dxa"/>
          <w:trHeight w:val="47"/>
        </w:trPr>
        <w:tc>
          <w:tcPr>
            <w:tcW w:w="302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3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94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91C33" w:rsidRPr="0022631D" w14:paraId="6C6C269C" w14:textId="77777777" w:rsidTr="00403D56">
        <w:trPr>
          <w:gridAfter w:val="1"/>
          <w:wAfter w:w="33" w:type="dxa"/>
          <w:trHeight w:val="47"/>
        </w:trPr>
        <w:tc>
          <w:tcPr>
            <w:tcW w:w="3023" w:type="dxa"/>
            <w:gridSpan w:val="5"/>
            <w:vAlign w:val="center"/>
          </w:tcPr>
          <w:p w14:paraId="0A862370" w14:textId="0D28CBE5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3" w:type="dxa"/>
            <w:gridSpan w:val="12"/>
            <w:vAlign w:val="center"/>
          </w:tcPr>
          <w:p w14:paraId="570A2BE5" w14:textId="5D492DD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94" w:type="dxa"/>
            <w:gridSpan w:val="8"/>
            <w:vAlign w:val="center"/>
          </w:tcPr>
          <w:p w14:paraId="3C42DEDA" w14:textId="7E0C4DE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91C33" w:rsidRPr="0022631D" w14:paraId="6A20D037" w14:textId="77777777" w:rsidTr="00403D56">
        <w:trPr>
          <w:gridAfter w:val="1"/>
          <w:wAfter w:w="33" w:type="dxa"/>
          <w:trHeight w:val="47"/>
        </w:trPr>
        <w:tc>
          <w:tcPr>
            <w:tcW w:w="3023" w:type="dxa"/>
            <w:gridSpan w:val="5"/>
            <w:vAlign w:val="center"/>
          </w:tcPr>
          <w:p w14:paraId="307AB582" w14:textId="1B68EAF6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553" w:type="dxa"/>
            <w:gridSpan w:val="12"/>
            <w:vAlign w:val="center"/>
          </w:tcPr>
          <w:p w14:paraId="6E9212B1" w14:textId="38655990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794" w:type="dxa"/>
            <w:gridSpan w:val="8"/>
            <w:vAlign w:val="center"/>
          </w:tcPr>
          <w:p w14:paraId="74E401AA" w14:textId="2C3BD9DB" w:rsidR="00191C33" w:rsidRPr="006D66BB" w:rsidRDefault="00B83AB4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0" w:history="1">
              <w:r w:rsidR="006D66BB" w:rsidRPr="006D66BB">
                <w:rPr>
                  <w:rStyle w:val="ac"/>
                  <w:rFonts w:ascii="GHEA Grapalat" w:hAnsi="GHEA Grapalat" w:cs="Arial"/>
                  <w:color w:val="00ACFF"/>
                  <w:sz w:val="18"/>
                  <w:szCs w:val="18"/>
                  <w:lang w:val="hy-AM"/>
                </w:rPr>
                <w:t>gnumner@masiscity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FBEB" w14:textId="77777777" w:rsidR="00B83AB4" w:rsidRDefault="00B83AB4" w:rsidP="0022631D">
      <w:pPr>
        <w:spacing w:before="0" w:after="0"/>
      </w:pPr>
      <w:r>
        <w:separator/>
      </w:r>
    </w:p>
  </w:endnote>
  <w:endnote w:type="continuationSeparator" w:id="0">
    <w:p w14:paraId="25A503D2" w14:textId="77777777" w:rsidR="00B83AB4" w:rsidRDefault="00B83AB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098D" w14:textId="77777777" w:rsidR="00B83AB4" w:rsidRDefault="00B83AB4" w:rsidP="0022631D">
      <w:pPr>
        <w:spacing w:before="0" w:after="0"/>
      </w:pPr>
      <w:r>
        <w:separator/>
      </w:r>
    </w:p>
  </w:footnote>
  <w:footnote w:type="continuationSeparator" w:id="0">
    <w:p w14:paraId="0B28777D" w14:textId="77777777" w:rsidR="00B83AB4" w:rsidRDefault="00B83AB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16D03"/>
    <w:rsid w:val="00020C9E"/>
    <w:rsid w:val="00023863"/>
    <w:rsid w:val="0003029F"/>
    <w:rsid w:val="00030A8A"/>
    <w:rsid w:val="0003212F"/>
    <w:rsid w:val="00032570"/>
    <w:rsid w:val="00043680"/>
    <w:rsid w:val="00044EA8"/>
    <w:rsid w:val="00045053"/>
    <w:rsid w:val="00046CCF"/>
    <w:rsid w:val="00050C38"/>
    <w:rsid w:val="00051ECE"/>
    <w:rsid w:val="00062290"/>
    <w:rsid w:val="0007090E"/>
    <w:rsid w:val="00070B62"/>
    <w:rsid w:val="0007342B"/>
    <w:rsid w:val="00073D66"/>
    <w:rsid w:val="00083CBE"/>
    <w:rsid w:val="00084BC5"/>
    <w:rsid w:val="000864BE"/>
    <w:rsid w:val="000B0199"/>
    <w:rsid w:val="000B3924"/>
    <w:rsid w:val="000B5981"/>
    <w:rsid w:val="000B775A"/>
    <w:rsid w:val="000B7926"/>
    <w:rsid w:val="000C2EF6"/>
    <w:rsid w:val="000C7691"/>
    <w:rsid w:val="000D4E99"/>
    <w:rsid w:val="000E46E8"/>
    <w:rsid w:val="000E4FF1"/>
    <w:rsid w:val="000F376D"/>
    <w:rsid w:val="0010097F"/>
    <w:rsid w:val="001021B0"/>
    <w:rsid w:val="00107024"/>
    <w:rsid w:val="00123A05"/>
    <w:rsid w:val="00131EC0"/>
    <w:rsid w:val="00137B9A"/>
    <w:rsid w:val="001527D3"/>
    <w:rsid w:val="00157C4F"/>
    <w:rsid w:val="00161216"/>
    <w:rsid w:val="0016269E"/>
    <w:rsid w:val="00170410"/>
    <w:rsid w:val="001733B9"/>
    <w:rsid w:val="00180C79"/>
    <w:rsid w:val="00180F83"/>
    <w:rsid w:val="00181BE2"/>
    <w:rsid w:val="0018422F"/>
    <w:rsid w:val="00186907"/>
    <w:rsid w:val="00191C33"/>
    <w:rsid w:val="00191D7F"/>
    <w:rsid w:val="001960FA"/>
    <w:rsid w:val="00197200"/>
    <w:rsid w:val="001A0B37"/>
    <w:rsid w:val="001A1999"/>
    <w:rsid w:val="001A6966"/>
    <w:rsid w:val="001A6BE6"/>
    <w:rsid w:val="001A7B23"/>
    <w:rsid w:val="001A7F47"/>
    <w:rsid w:val="001B4617"/>
    <w:rsid w:val="001B46A2"/>
    <w:rsid w:val="001C1BE1"/>
    <w:rsid w:val="001C2DA6"/>
    <w:rsid w:val="001C3B59"/>
    <w:rsid w:val="001D0E62"/>
    <w:rsid w:val="001E0091"/>
    <w:rsid w:val="001F771F"/>
    <w:rsid w:val="002039B8"/>
    <w:rsid w:val="00204687"/>
    <w:rsid w:val="00207DC5"/>
    <w:rsid w:val="00207ECA"/>
    <w:rsid w:val="0021140E"/>
    <w:rsid w:val="0022631D"/>
    <w:rsid w:val="00234DB8"/>
    <w:rsid w:val="002403D0"/>
    <w:rsid w:val="002462D6"/>
    <w:rsid w:val="0025385D"/>
    <w:rsid w:val="00257DE8"/>
    <w:rsid w:val="00257FED"/>
    <w:rsid w:val="00260953"/>
    <w:rsid w:val="002614B4"/>
    <w:rsid w:val="00270D52"/>
    <w:rsid w:val="002725A8"/>
    <w:rsid w:val="002733FC"/>
    <w:rsid w:val="002819C5"/>
    <w:rsid w:val="00281BB0"/>
    <w:rsid w:val="002937D5"/>
    <w:rsid w:val="00294143"/>
    <w:rsid w:val="00294D4C"/>
    <w:rsid w:val="00295B92"/>
    <w:rsid w:val="002A5A26"/>
    <w:rsid w:val="002A780B"/>
    <w:rsid w:val="002B2AC1"/>
    <w:rsid w:val="002B2F94"/>
    <w:rsid w:val="002B55AA"/>
    <w:rsid w:val="002C203B"/>
    <w:rsid w:val="002C3D99"/>
    <w:rsid w:val="002C5E55"/>
    <w:rsid w:val="002C721F"/>
    <w:rsid w:val="002D5ABF"/>
    <w:rsid w:val="002E3384"/>
    <w:rsid w:val="002E4E6F"/>
    <w:rsid w:val="002E54C5"/>
    <w:rsid w:val="002F0361"/>
    <w:rsid w:val="002F16CC"/>
    <w:rsid w:val="002F1FEB"/>
    <w:rsid w:val="002F76C6"/>
    <w:rsid w:val="00311C46"/>
    <w:rsid w:val="00312278"/>
    <w:rsid w:val="00330903"/>
    <w:rsid w:val="00330AC3"/>
    <w:rsid w:val="00331A66"/>
    <w:rsid w:val="00333DD8"/>
    <w:rsid w:val="00336AF1"/>
    <w:rsid w:val="00340110"/>
    <w:rsid w:val="00355EAF"/>
    <w:rsid w:val="003603DB"/>
    <w:rsid w:val="003627CB"/>
    <w:rsid w:val="00367E3E"/>
    <w:rsid w:val="00370831"/>
    <w:rsid w:val="00371A66"/>
    <w:rsid w:val="00371B1D"/>
    <w:rsid w:val="00374ACE"/>
    <w:rsid w:val="00380084"/>
    <w:rsid w:val="0038169C"/>
    <w:rsid w:val="00395C57"/>
    <w:rsid w:val="00396CC7"/>
    <w:rsid w:val="003A3CD1"/>
    <w:rsid w:val="003A3F98"/>
    <w:rsid w:val="003A7303"/>
    <w:rsid w:val="003B0BF7"/>
    <w:rsid w:val="003B2758"/>
    <w:rsid w:val="003B28C3"/>
    <w:rsid w:val="003B6424"/>
    <w:rsid w:val="003C5787"/>
    <w:rsid w:val="003C6551"/>
    <w:rsid w:val="003D0685"/>
    <w:rsid w:val="003D0BAA"/>
    <w:rsid w:val="003E2860"/>
    <w:rsid w:val="003E3D40"/>
    <w:rsid w:val="003E6978"/>
    <w:rsid w:val="003F0324"/>
    <w:rsid w:val="003F277F"/>
    <w:rsid w:val="003F4A7D"/>
    <w:rsid w:val="00403D56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26EC"/>
    <w:rsid w:val="00454A7E"/>
    <w:rsid w:val="004632D6"/>
    <w:rsid w:val="00465F44"/>
    <w:rsid w:val="00472069"/>
    <w:rsid w:val="00474C2F"/>
    <w:rsid w:val="00475D3D"/>
    <w:rsid w:val="004764CD"/>
    <w:rsid w:val="004815B0"/>
    <w:rsid w:val="004824BF"/>
    <w:rsid w:val="004875E0"/>
    <w:rsid w:val="0049150A"/>
    <w:rsid w:val="004958C5"/>
    <w:rsid w:val="0049611D"/>
    <w:rsid w:val="004A43D7"/>
    <w:rsid w:val="004B1CE5"/>
    <w:rsid w:val="004B4798"/>
    <w:rsid w:val="004B5279"/>
    <w:rsid w:val="004C0EA3"/>
    <w:rsid w:val="004C6BBA"/>
    <w:rsid w:val="004D078F"/>
    <w:rsid w:val="004D107F"/>
    <w:rsid w:val="004E03DE"/>
    <w:rsid w:val="004E376E"/>
    <w:rsid w:val="004E3C07"/>
    <w:rsid w:val="004F41B9"/>
    <w:rsid w:val="004F42C6"/>
    <w:rsid w:val="004F4AC8"/>
    <w:rsid w:val="00503BCC"/>
    <w:rsid w:val="00505CC1"/>
    <w:rsid w:val="00506C0F"/>
    <w:rsid w:val="00506DD6"/>
    <w:rsid w:val="0051072D"/>
    <w:rsid w:val="0051704D"/>
    <w:rsid w:val="00524A4A"/>
    <w:rsid w:val="005258A3"/>
    <w:rsid w:val="0052790D"/>
    <w:rsid w:val="005305F6"/>
    <w:rsid w:val="00534325"/>
    <w:rsid w:val="00537C9B"/>
    <w:rsid w:val="00546023"/>
    <w:rsid w:val="00546FFA"/>
    <w:rsid w:val="00557D75"/>
    <w:rsid w:val="00563AA1"/>
    <w:rsid w:val="00564F1D"/>
    <w:rsid w:val="0057115C"/>
    <w:rsid w:val="005737F9"/>
    <w:rsid w:val="00574291"/>
    <w:rsid w:val="00575E30"/>
    <w:rsid w:val="005802DF"/>
    <w:rsid w:val="00583380"/>
    <w:rsid w:val="005905A9"/>
    <w:rsid w:val="00594A86"/>
    <w:rsid w:val="0059674F"/>
    <w:rsid w:val="005A4633"/>
    <w:rsid w:val="005B337C"/>
    <w:rsid w:val="005B40CF"/>
    <w:rsid w:val="005B4C6A"/>
    <w:rsid w:val="005B5A5F"/>
    <w:rsid w:val="005B6319"/>
    <w:rsid w:val="005C1E4F"/>
    <w:rsid w:val="005C6607"/>
    <w:rsid w:val="005D3AEF"/>
    <w:rsid w:val="005D4551"/>
    <w:rsid w:val="005D5427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315DB"/>
    <w:rsid w:val="00631983"/>
    <w:rsid w:val="006333EB"/>
    <w:rsid w:val="006360CD"/>
    <w:rsid w:val="00637936"/>
    <w:rsid w:val="006417CD"/>
    <w:rsid w:val="006425CC"/>
    <w:rsid w:val="00644FBE"/>
    <w:rsid w:val="00646760"/>
    <w:rsid w:val="00663F8D"/>
    <w:rsid w:val="00686047"/>
    <w:rsid w:val="00690ECB"/>
    <w:rsid w:val="00693045"/>
    <w:rsid w:val="006953A1"/>
    <w:rsid w:val="006A027E"/>
    <w:rsid w:val="006A16A4"/>
    <w:rsid w:val="006A38B4"/>
    <w:rsid w:val="006A4BC7"/>
    <w:rsid w:val="006B076B"/>
    <w:rsid w:val="006B2858"/>
    <w:rsid w:val="006B2E21"/>
    <w:rsid w:val="006B3E54"/>
    <w:rsid w:val="006B4C5B"/>
    <w:rsid w:val="006B7373"/>
    <w:rsid w:val="006C0266"/>
    <w:rsid w:val="006D10AC"/>
    <w:rsid w:val="006D66BB"/>
    <w:rsid w:val="006E0D92"/>
    <w:rsid w:val="006E12F1"/>
    <w:rsid w:val="006E1A83"/>
    <w:rsid w:val="006E2F26"/>
    <w:rsid w:val="006E44C1"/>
    <w:rsid w:val="006E5792"/>
    <w:rsid w:val="006E6AF0"/>
    <w:rsid w:val="006E7C59"/>
    <w:rsid w:val="006F2779"/>
    <w:rsid w:val="006F6946"/>
    <w:rsid w:val="006F71B2"/>
    <w:rsid w:val="006F7F5A"/>
    <w:rsid w:val="0070161F"/>
    <w:rsid w:val="00704DE4"/>
    <w:rsid w:val="007060FC"/>
    <w:rsid w:val="00707B11"/>
    <w:rsid w:val="00721A91"/>
    <w:rsid w:val="00726BF9"/>
    <w:rsid w:val="00730024"/>
    <w:rsid w:val="0073066D"/>
    <w:rsid w:val="007369C1"/>
    <w:rsid w:val="007374B7"/>
    <w:rsid w:val="0074099A"/>
    <w:rsid w:val="007449C7"/>
    <w:rsid w:val="0075362B"/>
    <w:rsid w:val="00757469"/>
    <w:rsid w:val="0076397F"/>
    <w:rsid w:val="007652D4"/>
    <w:rsid w:val="007732E7"/>
    <w:rsid w:val="00773FC2"/>
    <w:rsid w:val="00775D8B"/>
    <w:rsid w:val="0078682E"/>
    <w:rsid w:val="00794333"/>
    <w:rsid w:val="0079515A"/>
    <w:rsid w:val="007A067C"/>
    <w:rsid w:val="007A26FE"/>
    <w:rsid w:val="007B3EEC"/>
    <w:rsid w:val="007B6222"/>
    <w:rsid w:val="007B7D57"/>
    <w:rsid w:val="007C4A25"/>
    <w:rsid w:val="007C73A9"/>
    <w:rsid w:val="007D4D8E"/>
    <w:rsid w:val="007E1222"/>
    <w:rsid w:val="007E3176"/>
    <w:rsid w:val="007E4A82"/>
    <w:rsid w:val="007F0D26"/>
    <w:rsid w:val="007F20DF"/>
    <w:rsid w:val="007F2702"/>
    <w:rsid w:val="007F281E"/>
    <w:rsid w:val="00803313"/>
    <w:rsid w:val="0081367F"/>
    <w:rsid w:val="00813BAA"/>
    <w:rsid w:val="0081420B"/>
    <w:rsid w:val="00814A87"/>
    <w:rsid w:val="00815A02"/>
    <w:rsid w:val="008203BE"/>
    <w:rsid w:val="00820F8B"/>
    <w:rsid w:val="00821007"/>
    <w:rsid w:val="008304BA"/>
    <w:rsid w:val="00830650"/>
    <w:rsid w:val="008306DF"/>
    <w:rsid w:val="00834245"/>
    <w:rsid w:val="008352B2"/>
    <w:rsid w:val="008518AD"/>
    <w:rsid w:val="00873AAD"/>
    <w:rsid w:val="00873FD1"/>
    <w:rsid w:val="00881CFA"/>
    <w:rsid w:val="00887B2D"/>
    <w:rsid w:val="008A11DB"/>
    <w:rsid w:val="008A2AD1"/>
    <w:rsid w:val="008B069D"/>
    <w:rsid w:val="008B2651"/>
    <w:rsid w:val="008B36A5"/>
    <w:rsid w:val="008C09C5"/>
    <w:rsid w:val="008C0A3E"/>
    <w:rsid w:val="008C1D6B"/>
    <w:rsid w:val="008C4E62"/>
    <w:rsid w:val="008D1EE8"/>
    <w:rsid w:val="008D2A75"/>
    <w:rsid w:val="008E32CD"/>
    <w:rsid w:val="008E493A"/>
    <w:rsid w:val="008E6B04"/>
    <w:rsid w:val="009013D6"/>
    <w:rsid w:val="00903220"/>
    <w:rsid w:val="00903379"/>
    <w:rsid w:val="00904866"/>
    <w:rsid w:val="00904E9F"/>
    <w:rsid w:val="009077CD"/>
    <w:rsid w:val="00916461"/>
    <w:rsid w:val="00920D80"/>
    <w:rsid w:val="00926CAE"/>
    <w:rsid w:val="00927BDF"/>
    <w:rsid w:val="00931D2B"/>
    <w:rsid w:val="00932595"/>
    <w:rsid w:val="009331ED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43F7"/>
    <w:rsid w:val="00977D08"/>
    <w:rsid w:val="00986A16"/>
    <w:rsid w:val="009912B3"/>
    <w:rsid w:val="0099401D"/>
    <w:rsid w:val="00996678"/>
    <w:rsid w:val="00996AD5"/>
    <w:rsid w:val="009A0359"/>
    <w:rsid w:val="009C04D4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43246"/>
    <w:rsid w:val="00A615EE"/>
    <w:rsid w:val="00A66D60"/>
    <w:rsid w:val="00A7011C"/>
    <w:rsid w:val="00A71E4D"/>
    <w:rsid w:val="00A844F5"/>
    <w:rsid w:val="00A861CE"/>
    <w:rsid w:val="00A86EF7"/>
    <w:rsid w:val="00A97CDA"/>
    <w:rsid w:val="00AA0DFD"/>
    <w:rsid w:val="00AA32E4"/>
    <w:rsid w:val="00AB2A5E"/>
    <w:rsid w:val="00AB44C8"/>
    <w:rsid w:val="00AB4FFE"/>
    <w:rsid w:val="00AB5DE2"/>
    <w:rsid w:val="00AC0AA6"/>
    <w:rsid w:val="00AC1C70"/>
    <w:rsid w:val="00AC6082"/>
    <w:rsid w:val="00AC6BBF"/>
    <w:rsid w:val="00AD07B9"/>
    <w:rsid w:val="00AD5819"/>
    <w:rsid w:val="00AD59DC"/>
    <w:rsid w:val="00AE00FB"/>
    <w:rsid w:val="00AE29B7"/>
    <w:rsid w:val="00AE3C18"/>
    <w:rsid w:val="00AF22C2"/>
    <w:rsid w:val="00AF366B"/>
    <w:rsid w:val="00AF3F34"/>
    <w:rsid w:val="00AF725D"/>
    <w:rsid w:val="00B11EE7"/>
    <w:rsid w:val="00B16012"/>
    <w:rsid w:val="00B22908"/>
    <w:rsid w:val="00B2477D"/>
    <w:rsid w:val="00B3615D"/>
    <w:rsid w:val="00B447CD"/>
    <w:rsid w:val="00B47CE0"/>
    <w:rsid w:val="00B5049A"/>
    <w:rsid w:val="00B70946"/>
    <w:rsid w:val="00B70B44"/>
    <w:rsid w:val="00B75462"/>
    <w:rsid w:val="00B75762"/>
    <w:rsid w:val="00B75CFD"/>
    <w:rsid w:val="00B83AB4"/>
    <w:rsid w:val="00B91DE2"/>
    <w:rsid w:val="00B94EA2"/>
    <w:rsid w:val="00BA03B0"/>
    <w:rsid w:val="00BA23E7"/>
    <w:rsid w:val="00BA3A51"/>
    <w:rsid w:val="00BA4EA4"/>
    <w:rsid w:val="00BA7C5A"/>
    <w:rsid w:val="00BB0A93"/>
    <w:rsid w:val="00BB0CF1"/>
    <w:rsid w:val="00BB3CB1"/>
    <w:rsid w:val="00BB4532"/>
    <w:rsid w:val="00BB4B4F"/>
    <w:rsid w:val="00BB7A27"/>
    <w:rsid w:val="00BC43C6"/>
    <w:rsid w:val="00BC441C"/>
    <w:rsid w:val="00BD30A6"/>
    <w:rsid w:val="00BD3D4E"/>
    <w:rsid w:val="00BD7CBB"/>
    <w:rsid w:val="00BE5EA6"/>
    <w:rsid w:val="00BF1465"/>
    <w:rsid w:val="00BF4745"/>
    <w:rsid w:val="00BF4BAF"/>
    <w:rsid w:val="00C201C0"/>
    <w:rsid w:val="00C20E1D"/>
    <w:rsid w:val="00C22DB4"/>
    <w:rsid w:val="00C32ED7"/>
    <w:rsid w:val="00C44ABC"/>
    <w:rsid w:val="00C47413"/>
    <w:rsid w:val="00C47D68"/>
    <w:rsid w:val="00C51D8A"/>
    <w:rsid w:val="00C52E1C"/>
    <w:rsid w:val="00C577E8"/>
    <w:rsid w:val="00C61B11"/>
    <w:rsid w:val="00C6307F"/>
    <w:rsid w:val="00C6752C"/>
    <w:rsid w:val="00C730A8"/>
    <w:rsid w:val="00C757B3"/>
    <w:rsid w:val="00C80951"/>
    <w:rsid w:val="00C82619"/>
    <w:rsid w:val="00C84DF7"/>
    <w:rsid w:val="00C90903"/>
    <w:rsid w:val="00C9098C"/>
    <w:rsid w:val="00C91F4F"/>
    <w:rsid w:val="00C94A0F"/>
    <w:rsid w:val="00C96337"/>
    <w:rsid w:val="00C96BED"/>
    <w:rsid w:val="00CA2C15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E1F21"/>
    <w:rsid w:val="00CF1F70"/>
    <w:rsid w:val="00CF70C4"/>
    <w:rsid w:val="00D03257"/>
    <w:rsid w:val="00D06441"/>
    <w:rsid w:val="00D13A8E"/>
    <w:rsid w:val="00D23BDF"/>
    <w:rsid w:val="00D24200"/>
    <w:rsid w:val="00D34A77"/>
    <w:rsid w:val="00D350DE"/>
    <w:rsid w:val="00D36189"/>
    <w:rsid w:val="00D412A9"/>
    <w:rsid w:val="00D47335"/>
    <w:rsid w:val="00D54E02"/>
    <w:rsid w:val="00D56E7C"/>
    <w:rsid w:val="00D64CE1"/>
    <w:rsid w:val="00D70161"/>
    <w:rsid w:val="00D72533"/>
    <w:rsid w:val="00D80C64"/>
    <w:rsid w:val="00DA1253"/>
    <w:rsid w:val="00DA51D8"/>
    <w:rsid w:val="00DA6865"/>
    <w:rsid w:val="00DB467F"/>
    <w:rsid w:val="00DB7B4F"/>
    <w:rsid w:val="00DC4F69"/>
    <w:rsid w:val="00DD4A08"/>
    <w:rsid w:val="00DD74D5"/>
    <w:rsid w:val="00DE06F1"/>
    <w:rsid w:val="00DE2493"/>
    <w:rsid w:val="00DE29D3"/>
    <w:rsid w:val="00DE2AFC"/>
    <w:rsid w:val="00DE2FF2"/>
    <w:rsid w:val="00DE6240"/>
    <w:rsid w:val="00DF77CA"/>
    <w:rsid w:val="00E10101"/>
    <w:rsid w:val="00E1059B"/>
    <w:rsid w:val="00E12B83"/>
    <w:rsid w:val="00E1303A"/>
    <w:rsid w:val="00E14AB8"/>
    <w:rsid w:val="00E15C60"/>
    <w:rsid w:val="00E23685"/>
    <w:rsid w:val="00E23CD3"/>
    <w:rsid w:val="00E242B3"/>
    <w:rsid w:val="00E24327"/>
    <w:rsid w:val="00E243EA"/>
    <w:rsid w:val="00E245FF"/>
    <w:rsid w:val="00E26066"/>
    <w:rsid w:val="00E27A34"/>
    <w:rsid w:val="00E3344C"/>
    <w:rsid w:val="00E33A25"/>
    <w:rsid w:val="00E4188B"/>
    <w:rsid w:val="00E457C8"/>
    <w:rsid w:val="00E46584"/>
    <w:rsid w:val="00E47989"/>
    <w:rsid w:val="00E54C4D"/>
    <w:rsid w:val="00E56328"/>
    <w:rsid w:val="00E6757D"/>
    <w:rsid w:val="00E67B26"/>
    <w:rsid w:val="00E7124A"/>
    <w:rsid w:val="00E717FB"/>
    <w:rsid w:val="00E74DDF"/>
    <w:rsid w:val="00E76DA3"/>
    <w:rsid w:val="00E821F0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399F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40845"/>
    <w:rsid w:val="00F463D9"/>
    <w:rsid w:val="00F51B8A"/>
    <w:rsid w:val="00F568DF"/>
    <w:rsid w:val="00F64167"/>
    <w:rsid w:val="00F64F22"/>
    <w:rsid w:val="00F6673B"/>
    <w:rsid w:val="00F73414"/>
    <w:rsid w:val="00F73E98"/>
    <w:rsid w:val="00F77584"/>
    <w:rsid w:val="00F77AAD"/>
    <w:rsid w:val="00F85D96"/>
    <w:rsid w:val="00F916C4"/>
    <w:rsid w:val="00F939C5"/>
    <w:rsid w:val="00F94F0C"/>
    <w:rsid w:val="00F97254"/>
    <w:rsid w:val="00FA0519"/>
    <w:rsid w:val="00FA6BBA"/>
    <w:rsid w:val="00FB097B"/>
    <w:rsid w:val="00FB2174"/>
    <w:rsid w:val="00FB3D43"/>
    <w:rsid w:val="00FB3FE5"/>
    <w:rsid w:val="00FB7F39"/>
    <w:rsid w:val="00FD78A9"/>
    <w:rsid w:val="00FE2DA5"/>
    <w:rsid w:val="00FE41B6"/>
    <w:rsid w:val="00FE64C4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comfort20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asiscit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s.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2873-43BB-4391-AD51-2B525175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482</cp:revision>
  <cp:lastPrinted>2021-04-06T07:47:00Z</cp:lastPrinted>
  <dcterms:created xsi:type="dcterms:W3CDTF">2021-06-28T12:08:00Z</dcterms:created>
  <dcterms:modified xsi:type="dcterms:W3CDTF">2026-04-10T07:08:00Z</dcterms:modified>
</cp:coreProperties>
</file>